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C06" w:rsidRPr="00003860" w:rsidRDefault="00FF3CFE" w:rsidP="007B41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860">
        <w:rPr>
          <w:rFonts w:ascii="Times New Roman" w:hAnsi="Times New Roman" w:cs="Times New Roman"/>
          <w:b/>
          <w:sz w:val="28"/>
          <w:szCs w:val="28"/>
        </w:rPr>
        <w:t>Анализ работы по реализации этнокультурной составляющей образования в МБОУ «Паспартинская СОШ им. А.Г.Калкина»</w:t>
      </w:r>
      <w:r w:rsidR="00003860" w:rsidRPr="00003860">
        <w:rPr>
          <w:rFonts w:ascii="Times New Roman" w:hAnsi="Times New Roman" w:cs="Times New Roman"/>
          <w:b/>
          <w:sz w:val="28"/>
          <w:szCs w:val="28"/>
        </w:rPr>
        <w:t xml:space="preserve"> за 2029-2021 учебный год</w:t>
      </w:r>
    </w:p>
    <w:p w:rsidR="0040183A" w:rsidRPr="00003860" w:rsidRDefault="0040183A" w:rsidP="007B41BC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8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Этнокультурная  направленность  образования </w:t>
      </w:r>
      <w:r w:rsidR="00F846E9" w:rsidRPr="0000386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 Республике Алтай </w:t>
      </w:r>
      <w:r w:rsidRPr="000038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вляется неотъемлемой частью  образовательной деятельности, обеспечивающей  приобщение обучаю</w:t>
      </w:r>
      <w:r w:rsidR="00F846E9" w:rsidRPr="0000386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щихся к ценностям  культуры алтайского </w:t>
      </w:r>
      <w:r w:rsidRPr="000038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арода,  создание условий для становления высокоо</w:t>
      </w:r>
      <w:r w:rsidR="00DF0DEC" w:rsidRPr="000038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разованной личности, владеющей</w:t>
      </w:r>
      <w:r w:rsidR="007B41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038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этнической культурой. </w:t>
      </w:r>
    </w:p>
    <w:p w:rsidR="0040183A" w:rsidRPr="00003860" w:rsidRDefault="0040183A" w:rsidP="007B41BC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860">
        <w:rPr>
          <w:rFonts w:ascii="Times New Roman" w:eastAsia="Times New Roman" w:hAnsi="Times New Roman" w:cs="Times New Roman"/>
          <w:sz w:val="28"/>
          <w:szCs w:val="28"/>
        </w:rPr>
        <w:t>Использование основных образовательных программ с этнокультурной составляющей содержания образования:</w:t>
      </w:r>
    </w:p>
    <w:p w:rsidR="0040183A" w:rsidRPr="00003860" w:rsidRDefault="0040183A" w:rsidP="007B41B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860">
        <w:rPr>
          <w:rFonts w:ascii="Times New Roman" w:eastAsia="Times New Roman" w:hAnsi="Times New Roman" w:cs="Times New Roman"/>
          <w:sz w:val="28"/>
          <w:szCs w:val="28"/>
        </w:rPr>
        <w:t xml:space="preserve">формирует региональное содержание образования и воспитания; </w:t>
      </w:r>
    </w:p>
    <w:p w:rsidR="00F846E9" w:rsidRPr="00003860" w:rsidRDefault="0040183A" w:rsidP="007B41B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860">
        <w:rPr>
          <w:rFonts w:ascii="Times New Roman" w:eastAsia="Times New Roman" w:hAnsi="Times New Roman" w:cs="Times New Roman"/>
          <w:sz w:val="28"/>
          <w:szCs w:val="28"/>
        </w:rPr>
        <w:t>обеспечивает применение   русского   и</w:t>
      </w:r>
      <w:r w:rsidR="00F846E9" w:rsidRPr="00003860">
        <w:rPr>
          <w:rFonts w:ascii="Times New Roman" w:hAnsi="Times New Roman" w:cs="Times New Roman"/>
          <w:sz w:val="28"/>
          <w:szCs w:val="28"/>
        </w:rPr>
        <w:t xml:space="preserve"> алтайского </w:t>
      </w:r>
      <w:r w:rsidRPr="00003860">
        <w:rPr>
          <w:rFonts w:ascii="Times New Roman" w:eastAsia="Times New Roman" w:hAnsi="Times New Roman" w:cs="Times New Roman"/>
          <w:sz w:val="28"/>
          <w:szCs w:val="28"/>
        </w:rPr>
        <w:t xml:space="preserve"> языков в качестве государственных языков обучения и воспитания;</w:t>
      </w:r>
    </w:p>
    <w:p w:rsidR="00F846E9" w:rsidRPr="00003860" w:rsidRDefault="00FF3CFE" w:rsidP="007B41B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860">
        <w:rPr>
          <w:rFonts w:ascii="Times New Roman" w:hAnsi="Times New Roman" w:cs="Times New Roman"/>
          <w:sz w:val="28"/>
          <w:szCs w:val="28"/>
        </w:rPr>
        <w:t xml:space="preserve">В МБОУ «Паспартинская СОШ им. А.Г.Калкина» учителей алтайского языка и литературы </w:t>
      </w:r>
      <w:r w:rsidR="00E36262" w:rsidRPr="00003860">
        <w:rPr>
          <w:rFonts w:ascii="Times New Roman" w:hAnsi="Times New Roman" w:cs="Times New Roman"/>
          <w:sz w:val="28"/>
          <w:szCs w:val="28"/>
        </w:rPr>
        <w:t xml:space="preserve">-2  Истории горного </w:t>
      </w:r>
      <w:proofErr w:type="gramStart"/>
      <w:r w:rsidR="00E36262" w:rsidRPr="00003860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="00E36262" w:rsidRPr="00003860">
        <w:rPr>
          <w:rFonts w:ascii="Times New Roman" w:hAnsi="Times New Roman" w:cs="Times New Roman"/>
          <w:sz w:val="28"/>
          <w:szCs w:val="28"/>
        </w:rPr>
        <w:t>лтая  -1.</w:t>
      </w:r>
      <w:r w:rsidR="00F846E9" w:rsidRPr="0000386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page" w:horzAnchor="page" w:tblpX="404" w:tblpY="7237"/>
        <w:tblW w:w="11165" w:type="dxa"/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1310"/>
        <w:gridCol w:w="1134"/>
        <w:gridCol w:w="992"/>
        <w:gridCol w:w="1134"/>
        <w:gridCol w:w="992"/>
        <w:gridCol w:w="3085"/>
      </w:tblGrid>
      <w:tr w:rsidR="00212B37" w:rsidRPr="00003860" w:rsidTr="007B41BC">
        <w:trPr>
          <w:trHeight w:val="1397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B37" w:rsidRPr="007B41BC" w:rsidRDefault="00212B37" w:rsidP="007B41B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B41BC">
              <w:rPr>
                <w:rFonts w:ascii="Times New Roman" w:hAnsi="Times New Roman" w:cs="Times New Roman"/>
                <w:sz w:val="27"/>
                <w:szCs w:val="27"/>
              </w:rPr>
              <w:t>№ п\</w:t>
            </w:r>
            <w:proofErr w:type="gramStart"/>
            <w:r w:rsidRPr="007B41BC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B37" w:rsidRPr="007B41BC" w:rsidRDefault="00212B37" w:rsidP="007B41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B41BC">
              <w:rPr>
                <w:rFonts w:ascii="Times New Roman" w:hAnsi="Times New Roman" w:cs="Times New Roman"/>
                <w:sz w:val="27"/>
                <w:szCs w:val="27"/>
              </w:rPr>
              <w:t>ФИО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2B37" w:rsidRPr="007B41BC" w:rsidRDefault="00212B37" w:rsidP="007B41B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B41BC">
              <w:rPr>
                <w:rFonts w:ascii="Times New Roman" w:hAnsi="Times New Roman" w:cs="Times New Roman"/>
                <w:sz w:val="27"/>
                <w:szCs w:val="27"/>
              </w:rPr>
              <w:t>Занимаемая долж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12B37" w:rsidRPr="007B41BC" w:rsidRDefault="00212B37" w:rsidP="007B41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B41BC">
              <w:rPr>
                <w:rFonts w:ascii="Times New Roman" w:hAnsi="Times New Roman" w:cs="Times New Roman"/>
                <w:sz w:val="27"/>
                <w:szCs w:val="27"/>
              </w:rPr>
              <w:t>Дата</w:t>
            </w:r>
          </w:p>
          <w:p w:rsidR="00212B37" w:rsidRPr="007B41BC" w:rsidRDefault="00212B37" w:rsidP="007B41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B41BC">
              <w:rPr>
                <w:rFonts w:ascii="Times New Roman" w:hAnsi="Times New Roman" w:cs="Times New Roman"/>
                <w:sz w:val="27"/>
                <w:szCs w:val="27"/>
              </w:rPr>
              <w:t xml:space="preserve"> рожд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212B37" w:rsidRPr="007B41BC" w:rsidRDefault="00212B37" w:rsidP="007B41B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12B37" w:rsidRPr="007B41BC" w:rsidRDefault="00212B37" w:rsidP="007B41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B41BC">
              <w:rPr>
                <w:rFonts w:ascii="Times New Roman" w:hAnsi="Times New Roman" w:cs="Times New Roman"/>
                <w:sz w:val="27"/>
                <w:szCs w:val="27"/>
              </w:rPr>
              <w:t>Аттестац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2B37" w:rsidRPr="007B41BC" w:rsidRDefault="00212B37" w:rsidP="007B41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B41BC">
              <w:rPr>
                <w:rFonts w:ascii="Times New Roman" w:hAnsi="Times New Roman" w:cs="Times New Roman"/>
                <w:sz w:val="27"/>
                <w:szCs w:val="27"/>
              </w:rPr>
              <w:t>образование</w:t>
            </w:r>
          </w:p>
          <w:p w:rsidR="00212B37" w:rsidRPr="007B41BC" w:rsidRDefault="00212B37" w:rsidP="007B41BC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B41BC">
              <w:rPr>
                <w:rFonts w:ascii="Times New Roman" w:hAnsi="Times New Roman" w:cs="Times New Roman"/>
                <w:sz w:val="27"/>
                <w:szCs w:val="27"/>
              </w:rPr>
              <w:t>Вуз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2B37" w:rsidRPr="007B41BC" w:rsidRDefault="00212B37" w:rsidP="007B41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B41BC">
              <w:rPr>
                <w:rFonts w:ascii="Times New Roman" w:hAnsi="Times New Roman" w:cs="Times New Roman"/>
                <w:sz w:val="27"/>
                <w:szCs w:val="27"/>
              </w:rPr>
              <w:t>Педагогический стаж</w:t>
            </w:r>
          </w:p>
        </w:tc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12B37" w:rsidRPr="007B41BC" w:rsidRDefault="00212B37" w:rsidP="007B41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B41BC">
              <w:rPr>
                <w:rFonts w:ascii="Times New Roman" w:hAnsi="Times New Roman" w:cs="Times New Roman"/>
                <w:sz w:val="27"/>
                <w:szCs w:val="27"/>
              </w:rPr>
              <w:t>Сведения о повышении квалификации</w:t>
            </w:r>
          </w:p>
          <w:p w:rsidR="00212B37" w:rsidRPr="007B41BC" w:rsidRDefault="00212B37" w:rsidP="007B41BC">
            <w:pPr>
              <w:ind w:right="113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B41BC">
              <w:rPr>
                <w:rFonts w:ascii="Times New Roman" w:hAnsi="Times New Roman" w:cs="Times New Roman"/>
                <w:sz w:val="27"/>
                <w:szCs w:val="27"/>
              </w:rPr>
              <w:t>ИПКиППРО</w:t>
            </w:r>
            <w:proofErr w:type="spellEnd"/>
            <w:r w:rsidRPr="007B41BC">
              <w:rPr>
                <w:rFonts w:ascii="Times New Roman" w:hAnsi="Times New Roman" w:cs="Times New Roman"/>
                <w:sz w:val="27"/>
                <w:szCs w:val="27"/>
              </w:rPr>
              <w:t xml:space="preserve"> РА</w:t>
            </w:r>
          </w:p>
        </w:tc>
      </w:tr>
      <w:tr w:rsidR="00212B37" w:rsidRPr="00003860" w:rsidTr="007B41BC">
        <w:trPr>
          <w:cantSplit/>
          <w:trHeight w:val="14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B37" w:rsidRPr="007B41BC" w:rsidRDefault="00212B37" w:rsidP="007B41BC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B37" w:rsidRPr="007B41BC" w:rsidRDefault="00212B37" w:rsidP="007B41BC">
            <w:pPr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B37" w:rsidRPr="007B41BC" w:rsidRDefault="00212B37" w:rsidP="007B41BC">
            <w:pPr>
              <w:ind w:right="11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2B37" w:rsidRPr="007B41BC" w:rsidRDefault="00212B37" w:rsidP="007B41BC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12B37" w:rsidRPr="007B41BC" w:rsidRDefault="00212B37" w:rsidP="007B41BC">
            <w:pPr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B37" w:rsidRPr="007B41BC" w:rsidRDefault="00212B37" w:rsidP="007B41BC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B37" w:rsidRPr="007B41BC" w:rsidRDefault="00212B37" w:rsidP="007B41BC">
            <w:pPr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2B37" w:rsidRPr="007B41BC" w:rsidRDefault="00212B37" w:rsidP="007B41BC">
            <w:pPr>
              <w:ind w:right="11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12B37" w:rsidRPr="00003860" w:rsidTr="007B41B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B37" w:rsidRPr="007B41BC" w:rsidRDefault="002B6AAC" w:rsidP="007B41B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B41B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B37" w:rsidRPr="007B41BC" w:rsidRDefault="00212B37" w:rsidP="007B41B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B41BC">
              <w:rPr>
                <w:rFonts w:ascii="Times New Roman" w:hAnsi="Times New Roman" w:cs="Times New Roman"/>
                <w:sz w:val="27"/>
                <w:szCs w:val="27"/>
              </w:rPr>
              <w:t>Тадышева Марина Альбертовн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B37" w:rsidRPr="007B41BC" w:rsidRDefault="00212B37" w:rsidP="007B41B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B41BC">
              <w:rPr>
                <w:rFonts w:ascii="Times New Roman" w:hAnsi="Times New Roman" w:cs="Times New Roman"/>
                <w:sz w:val="27"/>
                <w:szCs w:val="27"/>
              </w:rPr>
              <w:t xml:space="preserve">Учитель алтайского языка и литературы 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2B37" w:rsidRPr="007B41BC" w:rsidRDefault="00212B37" w:rsidP="007B41B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B41BC">
              <w:rPr>
                <w:rFonts w:ascii="Times New Roman" w:hAnsi="Times New Roman" w:cs="Times New Roman"/>
                <w:sz w:val="27"/>
                <w:szCs w:val="27"/>
              </w:rPr>
              <w:t>22.05. 1974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12B37" w:rsidRPr="007B41BC" w:rsidRDefault="00212B37" w:rsidP="007B41BC">
            <w:pPr>
              <w:spacing w:after="0"/>
              <w:ind w:right="-170"/>
              <w:rPr>
                <w:rFonts w:ascii="Times New Roman" w:hAnsi="Times New Roman" w:cs="Times New Roman"/>
                <w:sz w:val="27"/>
                <w:szCs w:val="27"/>
              </w:rPr>
            </w:pPr>
            <w:r w:rsidRPr="007B41BC">
              <w:rPr>
                <w:rFonts w:ascii="Times New Roman" w:hAnsi="Times New Roman" w:cs="Times New Roman"/>
                <w:sz w:val="27"/>
                <w:szCs w:val="27"/>
              </w:rPr>
              <w:t>Соответ</w:t>
            </w:r>
            <w:r w:rsidR="00F961EE" w:rsidRPr="007B41BC">
              <w:rPr>
                <w:rFonts w:ascii="Times New Roman" w:hAnsi="Times New Roman" w:cs="Times New Roman"/>
                <w:sz w:val="27"/>
                <w:szCs w:val="27"/>
              </w:rPr>
              <w:t>ствие занимаемой должности  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B37" w:rsidRPr="007B41BC" w:rsidRDefault="00212B37" w:rsidP="007B41B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B41BC">
              <w:rPr>
                <w:rFonts w:ascii="Times New Roman" w:hAnsi="Times New Roman" w:cs="Times New Roman"/>
                <w:sz w:val="27"/>
                <w:szCs w:val="27"/>
              </w:rPr>
              <w:t>ГАГПИ-Высше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B37" w:rsidRPr="007B41BC" w:rsidRDefault="00F961EE" w:rsidP="007B41B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eastAsia="zh-CN"/>
              </w:rPr>
            </w:pPr>
            <w:r w:rsidRPr="007B41BC">
              <w:rPr>
                <w:rFonts w:ascii="Times New Roman" w:hAnsi="Times New Roman" w:cs="Times New Roman"/>
                <w:sz w:val="27"/>
                <w:szCs w:val="27"/>
                <w:lang w:eastAsia="zh-CN"/>
              </w:rPr>
              <w:t>24</w:t>
            </w:r>
          </w:p>
          <w:p w:rsidR="00212B37" w:rsidRPr="007B41BC" w:rsidRDefault="00212B37" w:rsidP="007B41B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2B37" w:rsidRPr="007B41BC" w:rsidRDefault="00F961EE" w:rsidP="007B41BC">
            <w:pPr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B41BC">
              <w:rPr>
                <w:rFonts w:ascii="Times New Roman" w:hAnsi="Times New Roman" w:cs="Times New Roman"/>
                <w:b/>
                <w:sz w:val="27"/>
                <w:szCs w:val="27"/>
              </w:rPr>
              <w:t>«</w:t>
            </w:r>
            <w:r w:rsidRPr="007B41BC">
              <w:rPr>
                <w:rFonts w:ascii="Times New Roman" w:hAnsi="Times New Roman" w:cs="Times New Roman"/>
                <w:sz w:val="27"/>
                <w:szCs w:val="27"/>
              </w:rPr>
              <w:t xml:space="preserve">Формирование  и оценка личностных и </w:t>
            </w:r>
            <w:proofErr w:type="spellStart"/>
            <w:r w:rsidRPr="007B41BC">
              <w:rPr>
                <w:rFonts w:ascii="Times New Roman" w:hAnsi="Times New Roman" w:cs="Times New Roman"/>
                <w:sz w:val="27"/>
                <w:szCs w:val="27"/>
              </w:rPr>
              <w:t>метапредметных</w:t>
            </w:r>
            <w:proofErr w:type="spellEnd"/>
            <w:r w:rsidRPr="007B41BC">
              <w:rPr>
                <w:rFonts w:ascii="Times New Roman" w:hAnsi="Times New Roman" w:cs="Times New Roman"/>
                <w:sz w:val="27"/>
                <w:szCs w:val="27"/>
              </w:rPr>
              <w:t xml:space="preserve"> результатов на  уроках алтайского языка и литературы»-72ч. </w:t>
            </w:r>
            <w:proofErr w:type="gramStart"/>
            <w:r w:rsidRPr="007B41BC">
              <w:rPr>
                <w:rFonts w:ascii="Times New Roman" w:hAnsi="Times New Roman" w:cs="Times New Roman"/>
                <w:sz w:val="27"/>
                <w:szCs w:val="27"/>
              </w:rPr>
              <w:t xml:space="preserve">( </w:t>
            </w:r>
            <w:proofErr w:type="gramEnd"/>
            <w:r w:rsidRPr="007B41BC">
              <w:rPr>
                <w:rFonts w:ascii="Times New Roman" w:hAnsi="Times New Roman" w:cs="Times New Roman"/>
                <w:sz w:val="27"/>
                <w:szCs w:val="27"/>
              </w:rPr>
              <w:t>с25.02.-01.03.2019 г).</w:t>
            </w:r>
          </w:p>
        </w:tc>
      </w:tr>
      <w:tr w:rsidR="00212B37" w:rsidRPr="00003860" w:rsidTr="007B41B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B37" w:rsidRPr="007B41BC" w:rsidRDefault="002B6AAC" w:rsidP="007B41B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B41BC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B37" w:rsidRPr="007B41BC" w:rsidRDefault="00212B37" w:rsidP="007B41B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B41BC">
              <w:rPr>
                <w:rFonts w:ascii="Times New Roman" w:hAnsi="Times New Roman" w:cs="Times New Roman"/>
                <w:sz w:val="27"/>
                <w:szCs w:val="27"/>
              </w:rPr>
              <w:t xml:space="preserve">Топчина Елена Ивановна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B37" w:rsidRPr="007B41BC" w:rsidRDefault="00212B37" w:rsidP="007B41B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B41BC">
              <w:rPr>
                <w:rFonts w:ascii="Times New Roman" w:hAnsi="Times New Roman" w:cs="Times New Roman"/>
                <w:sz w:val="27"/>
                <w:szCs w:val="27"/>
              </w:rPr>
              <w:t>Учитель алтайского языка и литературы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2B37" w:rsidRPr="007B41BC" w:rsidRDefault="00212B37" w:rsidP="007B41B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B41BC">
              <w:rPr>
                <w:rFonts w:ascii="Times New Roman" w:hAnsi="Times New Roman" w:cs="Times New Roman"/>
                <w:sz w:val="27"/>
                <w:szCs w:val="27"/>
              </w:rPr>
              <w:t>13.01.</w:t>
            </w:r>
          </w:p>
          <w:p w:rsidR="00212B37" w:rsidRPr="007B41BC" w:rsidRDefault="00212B37" w:rsidP="007B41B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B41BC">
              <w:rPr>
                <w:rFonts w:ascii="Times New Roman" w:hAnsi="Times New Roman" w:cs="Times New Roman"/>
                <w:sz w:val="27"/>
                <w:szCs w:val="27"/>
              </w:rPr>
              <w:t>19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12B37" w:rsidRPr="007B41BC" w:rsidRDefault="00212B37" w:rsidP="007B41B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B41BC">
              <w:rPr>
                <w:rFonts w:ascii="Times New Roman" w:hAnsi="Times New Roman" w:cs="Times New Roman"/>
                <w:sz w:val="27"/>
                <w:szCs w:val="27"/>
              </w:rPr>
              <w:t>Соответ</w:t>
            </w:r>
            <w:r w:rsidR="00F961EE" w:rsidRPr="007B41BC">
              <w:rPr>
                <w:rFonts w:ascii="Times New Roman" w:hAnsi="Times New Roman" w:cs="Times New Roman"/>
                <w:sz w:val="27"/>
                <w:szCs w:val="27"/>
              </w:rPr>
              <w:t>ствие занимаемой должности  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B37" w:rsidRPr="007B41BC" w:rsidRDefault="00212B37" w:rsidP="007B41B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B41BC">
              <w:rPr>
                <w:rFonts w:ascii="Times New Roman" w:hAnsi="Times New Roman" w:cs="Times New Roman"/>
                <w:sz w:val="27"/>
                <w:szCs w:val="27"/>
              </w:rPr>
              <w:t>ГАГУ</w:t>
            </w:r>
          </w:p>
          <w:p w:rsidR="00212B37" w:rsidRPr="007B41BC" w:rsidRDefault="00212B37" w:rsidP="007B41B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B41BC">
              <w:rPr>
                <w:rFonts w:ascii="Times New Roman" w:hAnsi="Times New Roman" w:cs="Times New Roman"/>
                <w:sz w:val="27"/>
                <w:szCs w:val="27"/>
              </w:rPr>
              <w:t>высше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B37" w:rsidRPr="007B41BC" w:rsidRDefault="00F961EE" w:rsidP="007B41B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eastAsia="zh-CN"/>
              </w:rPr>
            </w:pPr>
            <w:r w:rsidRPr="007B41BC">
              <w:rPr>
                <w:rFonts w:ascii="Times New Roman" w:hAnsi="Times New Roman" w:cs="Times New Roman"/>
                <w:sz w:val="27"/>
                <w:szCs w:val="27"/>
                <w:lang w:eastAsia="zh-CN"/>
              </w:rPr>
              <w:t>14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2B37" w:rsidRPr="007B41BC" w:rsidRDefault="00F961EE" w:rsidP="007B41BC">
            <w:pPr>
              <w:snapToGri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B41BC">
              <w:rPr>
                <w:rFonts w:ascii="Times New Roman" w:hAnsi="Times New Roman" w:cs="Times New Roman"/>
                <w:b/>
                <w:sz w:val="27"/>
                <w:szCs w:val="27"/>
              </w:rPr>
              <w:t>«</w:t>
            </w:r>
            <w:r w:rsidRPr="007B41BC">
              <w:rPr>
                <w:rFonts w:ascii="Times New Roman" w:hAnsi="Times New Roman" w:cs="Times New Roman"/>
                <w:sz w:val="27"/>
                <w:szCs w:val="27"/>
              </w:rPr>
              <w:t xml:space="preserve">Формирование  и оценка личностных и </w:t>
            </w:r>
            <w:proofErr w:type="spellStart"/>
            <w:r w:rsidRPr="007B41BC">
              <w:rPr>
                <w:rFonts w:ascii="Times New Roman" w:hAnsi="Times New Roman" w:cs="Times New Roman"/>
                <w:sz w:val="27"/>
                <w:szCs w:val="27"/>
              </w:rPr>
              <w:t>метапредметных</w:t>
            </w:r>
            <w:proofErr w:type="spellEnd"/>
            <w:r w:rsidRPr="007B41BC">
              <w:rPr>
                <w:rFonts w:ascii="Times New Roman" w:hAnsi="Times New Roman" w:cs="Times New Roman"/>
                <w:sz w:val="27"/>
                <w:szCs w:val="27"/>
              </w:rPr>
              <w:t xml:space="preserve"> результатов на  уроках алтайского языка и литературы»-72ч</w:t>
            </w:r>
            <w:proofErr w:type="gramStart"/>
            <w:r w:rsidRPr="007B41BC">
              <w:rPr>
                <w:rFonts w:ascii="Times New Roman" w:hAnsi="Times New Roman" w:cs="Times New Roman"/>
                <w:sz w:val="27"/>
                <w:szCs w:val="27"/>
              </w:rPr>
              <w:t xml:space="preserve"> .</w:t>
            </w:r>
            <w:proofErr w:type="gramEnd"/>
            <w:r w:rsidRPr="007B41BC">
              <w:rPr>
                <w:rFonts w:ascii="Times New Roman" w:hAnsi="Times New Roman" w:cs="Times New Roman"/>
                <w:sz w:val="27"/>
                <w:szCs w:val="27"/>
              </w:rPr>
              <w:t xml:space="preserve"> ( с25.02.-01.03.2019 г).</w:t>
            </w:r>
          </w:p>
        </w:tc>
      </w:tr>
      <w:tr w:rsidR="00E36262" w:rsidRPr="00003860" w:rsidTr="007B41B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262" w:rsidRPr="007B41BC" w:rsidRDefault="002B6AAC" w:rsidP="007B41B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B41BC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262" w:rsidRPr="007B41BC" w:rsidRDefault="002B6AAC" w:rsidP="007B41B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B41BC">
              <w:rPr>
                <w:rFonts w:ascii="Times New Roman" w:hAnsi="Times New Roman" w:cs="Times New Roman"/>
                <w:sz w:val="27"/>
                <w:szCs w:val="27"/>
              </w:rPr>
              <w:t>Асканакова Анна Кирилловн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262" w:rsidRPr="007B41BC" w:rsidRDefault="002B6AAC" w:rsidP="007B41B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B41BC">
              <w:rPr>
                <w:rFonts w:ascii="Times New Roman" w:hAnsi="Times New Roman" w:cs="Times New Roman"/>
                <w:sz w:val="27"/>
                <w:szCs w:val="27"/>
              </w:rPr>
              <w:t>Учитель  истории  ИГ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6AAC" w:rsidRPr="007B41BC" w:rsidRDefault="002B6AAC" w:rsidP="007B41B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B41BC">
              <w:rPr>
                <w:rFonts w:ascii="Times New Roman" w:hAnsi="Times New Roman" w:cs="Times New Roman"/>
                <w:sz w:val="27"/>
                <w:szCs w:val="27"/>
              </w:rPr>
              <w:t>04.10.</w:t>
            </w:r>
          </w:p>
          <w:p w:rsidR="00E36262" w:rsidRPr="007B41BC" w:rsidRDefault="002B6AAC" w:rsidP="007B41B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B41BC">
              <w:rPr>
                <w:rFonts w:ascii="Times New Roman" w:hAnsi="Times New Roman" w:cs="Times New Roman"/>
                <w:sz w:val="27"/>
                <w:szCs w:val="27"/>
              </w:rPr>
              <w:t>1954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6262" w:rsidRPr="007B41BC" w:rsidRDefault="002B6AAC" w:rsidP="007B41B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B41BC">
              <w:rPr>
                <w:rFonts w:ascii="Times New Roman" w:hAnsi="Times New Roman" w:cs="Times New Roman"/>
                <w:sz w:val="27"/>
                <w:szCs w:val="27"/>
              </w:rPr>
              <w:t>Соответствие заним</w:t>
            </w:r>
            <w:r w:rsidRPr="007B41B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аемой должности  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262" w:rsidRPr="007B41BC" w:rsidRDefault="002B6AAC" w:rsidP="007B41B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B41B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ГАГПИ-высше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262" w:rsidRPr="007B41BC" w:rsidRDefault="002B6AAC" w:rsidP="007B41B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eastAsia="zh-CN"/>
              </w:rPr>
            </w:pPr>
            <w:r w:rsidRPr="007B41BC">
              <w:rPr>
                <w:rFonts w:ascii="Times New Roman" w:hAnsi="Times New Roman" w:cs="Times New Roman"/>
                <w:sz w:val="27"/>
                <w:szCs w:val="27"/>
                <w:lang w:eastAsia="zh-CN"/>
              </w:rPr>
              <w:t>47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6262" w:rsidRPr="007B41BC" w:rsidRDefault="00D964A9" w:rsidP="007B41BC">
            <w:pPr>
              <w:snapToGrid w:val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B41BC">
              <w:rPr>
                <w:rFonts w:ascii="Times New Roman" w:hAnsi="Times New Roman" w:cs="Times New Roman"/>
                <w:sz w:val="27"/>
                <w:szCs w:val="27"/>
              </w:rPr>
              <w:t xml:space="preserve">История и культура Горного </w:t>
            </w:r>
            <w:proofErr w:type="gramStart"/>
            <w:r w:rsidRPr="007B41BC">
              <w:rPr>
                <w:rFonts w:ascii="Times New Roman" w:hAnsi="Times New Roman" w:cs="Times New Roman"/>
                <w:sz w:val="27"/>
                <w:szCs w:val="27"/>
              </w:rPr>
              <w:t>–А</w:t>
            </w:r>
            <w:proofErr w:type="gramEnd"/>
            <w:r w:rsidRPr="007B41BC">
              <w:rPr>
                <w:rFonts w:ascii="Times New Roman" w:hAnsi="Times New Roman" w:cs="Times New Roman"/>
                <w:sz w:val="27"/>
                <w:szCs w:val="27"/>
              </w:rPr>
              <w:t>лтая.  «</w:t>
            </w:r>
            <w:proofErr w:type="spellStart"/>
            <w:r w:rsidRPr="007B41BC">
              <w:rPr>
                <w:rFonts w:ascii="Times New Roman" w:hAnsi="Times New Roman" w:cs="Times New Roman"/>
                <w:sz w:val="27"/>
                <w:szCs w:val="27"/>
              </w:rPr>
              <w:t>Учебно</w:t>
            </w:r>
            <w:proofErr w:type="spellEnd"/>
            <w:r w:rsidRPr="007B41B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7B41BC">
              <w:rPr>
                <w:rFonts w:ascii="Times New Roman" w:hAnsi="Times New Roman" w:cs="Times New Roman"/>
                <w:sz w:val="27"/>
                <w:szCs w:val="27"/>
              </w:rPr>
              <w:t>–м</w:t>
            </w:r>
            <w:proofErr w:type="gramEnd"/>
            <w:r w:rsidRPr="007B41BC">
              <w:rPr>
                <w:rFonts w:ascii="Times New Roman" w:hAnsi="Times New Roman" w:cs="Times New Roman"/>
                <w:sz w:val="27"/>
                <w:szCs w:val="27"/>
              </w:rPr>
              <w:t xml:space="preserve">етодическое  сопровождение  </w:t>
            </w:r>
            <w:r w:rsidRPr="007B41B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редмета  истории и культуры  Горного-Алтая» 72 ч.. с 10.05.-17.05.2019 г.   </w:t>
            </w:r>
          </w:p>
        </w:tc>
      </w:tr>
    </w:tbl>
    <w:p w:rsidR="00827C77" w:rsidRDefault="00D964A9" w:rsidP="007B41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860">
        <w:rPr>
          <w:rFonts w:ascii="Times New Roman" w:hAnsi="Times New Roman" w:cs="Times New Roman"/>
          <w:sz w:val="28"/>
          <w:szCs w:val="28"/>
        </w:rPr>
        <w:lastRenderedPageBreak/>
        <w:t xml:space="preserve">   В текущем   учебном  году  учителя  алтайского языка  подготовили  по 1 участнику  для  регионального ежегодного  заочного </w:t>
      </w:r>
      <w:r w:rsidR="00BC4F43">
        <w:rPr>
          <w:rFonts w:ascii="Times New Roman" w:hAnsi="Times New Roman" w:cs="Times New Roman"/>
          <w:sz w:val="28"/>
          <w:szCs w:val="28"/>
        </w:rPr>
        <w:t>конкурса «</w:t>
      </w:r>
      <w:proofErr w:type="spellStart"/>
      <w:r w:rsidR="00BC4F43">
        <w:rPr>
          <w:rFonts w:ascii="Times New Roman" w:hAnsi="Times New Roman" w:cs="Times New Roman"/>
          <w:sz w:val="28"/>
          <w:szCs w:val="28"/>
        </w:rPr>
        <w:t>Тийинеш</w:t>
      </w:r>
      <w:proofErr w:type="spellEnd"/>
      <w:r w:rsidR="00BC4F43">
        <w:rPr>
          <w:rFonts w:ascii="Times New Roman" w:hAnsi="Times New Roman" w:cs="Times New Roman"/>
          <w:sz w:val="28"/>
          <w:szCs w:val="28"/>
        </w:rPr>
        <w:t xml:space="preserve"> 1.Чымындаева </w:t>
      </w:r>
      <w:proofErr w:type="spellStart"/>
      <w:r w:rsidR="00BC4F43">
        <w:rPr>
          <w:rFonts w:ascii="Times New Roman" w:hAnsi="Times New Roman" w:cs="Times New Roman"/>
          <w:sz w:val="28"/>
          <w:szCs w:val="28"/>
        </w:rPr>
        <w:t>Е</w:t>
      </w:r>
      <w:r w:rsidRPr="00003860">
        <w:rPr>
          <w:rFonts w:ascii="Times New Roman" w:hAnsi="Times New Roman" w:cs="Times New Roman"/>
          <w:sz w:val="28"/>
          <w:szCs w:val="28"/>
        </w:rPr>
        <w:t>сения</w:t>
      </w:r>
      <w:proofErr w:type="spellEnd"/>
      <w:r w:rsidRPr="0000386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03860">
        <w:rPr>
          <w:rFonts w:ascii="Times New Roman" w:hAnsi="Times New Roman" w:cs="Times New Roman"/>
          <w:sz w:val="28"/>
          <w:szCs w:val="28"/>
        </w:rPr>
        <w:t>Сумеровна</w:t>
      </w:r>
      <w:proofErr w:type="spellEnd"/>
      <w:r w:rsidRPr="000038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3860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Pr="00003860">
        <w:rPr>
          <w:rFonts w:ascii="Times New Roman" w:hAnsi="Times New Roman" w:cs="Times New Roman"/>
          <w:sz w:val="28"/>
          <w:szCs w:val="28"/>
        </w:rPr>
        <w:t xml:space="preserve">бучающаяся 5 класса  руководитель  </w:t>
      </w:r>
      <w:proofErr w:type="spellStart"/>
      <w:r w:rsidRPr="00003860">
        <w:rPr>
          <w:rFonts w:ascii="Times New Roman" w:hAnsi="Times New Roman" w:cs="Times New Roman"/>
          <w:sz w:val="28"/>
          <w:szCs w:val="28"/>
        </w:rPr>
        <w:t>Тадышева</w:t>
      </w:r>
      <w:proofErr w:type="spellEnd"/>
      <w:r w:rsidRPr="00003860">
        <w:rPr>
          <w:rFonts w:ascii="Times New Roman" w:hAnsi="Times New Roman" w:cs="Times New Roman"/>
          <w:sz w:val="28"/>
          <w:szCs w:val="28"/>
        </w:rPr>
        <w:t xml:space="preserve"> М</w:t>
      </w:r>
      <w:r w:rsidR="00BC4F43">
        <w:rPr>
          <w:rFonts w:ascii="Times New Roman" w:hAnsi="Times New Roman" w:cs="Times New Roman"/>
          <w:sz w:val="28"/>
          <w:szCs w:val="28"/>
        </w:rPr>
        <w:t>.А. 2.Топчин Станислав Васильевич</w:t>
      </w:r>
      <w:r w:rsidRPr="00003860">
        <w:rPr>
          <w:rFonts w:ascii="Times New Roman" w:hAnsi="Times New Roman" w:cs="Times New Roman"/>
          <w:sz w:val="28"/>
          <w:szCs w:val="28"/>
        </w:rPr>
        <w:t xml:space="preserve"> - обучающийся 6 класса руководитель  </w:t>
      </w:r>
      <w:proofErr w:type="spellStart"/>
      <w:r w:rsidRPr="00003860">
        <w:rPr>
          <w:rFonts w:ascii="Times New Roman" w:hAnsi="Times New Roman" w:cs="Times New Roman"/>
          <w:sz w:val="28"/>
          <w:szCs w:val="28"/>
        </w:rPr>
        <w:t>Топчина</w:t>
      </w:r>
      <w:proofErr w:type="spellEnd"/>
      <w:r w:rsidRPr="00003860">
        <w:rPr>
          <w:rFonts w:ascii="Times New Roman" w:hAnsi="Times New Roman" w:cs="Times New Roman"/>
          <w:sz w:val="28"/>
          <w:szCs w:val="28"/>
        </w:rPr>
        <w:t xml:space="preserve"> Е.И</w:t>
      </w:r>
    </w:p>
    <w:p w:rsidR="00FA3B31" w:rsidRPr="00003860" w:rsidRDefault="00FA3B31" w:rsidP="007B41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л активное участие в региональном конкурсе «МИФ» по алтайской литературе обучающийся 7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ч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ия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ге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12B37" w:rsidRPr="00003860" w:rsidRDefault="00827C77" w:rsidP="007B41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860">
        <w:rPr>
          <w:rFonts w:ascii="Times New Roman" w:hAnsi="Times New Roman" w:cs="Times New Roman"/>
          <w:sz w:val="28"/>
          <w:szCs w:val="28"/>
        </w:rPr>
        <w:t xml:space="preserve">   </w:t>
      </w:r>
      <w:r w:rsidR="00212B37" w:rsidRPr="00003860">
        <w:rPr>
          <w:rFonts w:ascii="Times New Roman" w:hAnsi="Times New Roman" w:cs="Times New Roman"/>
          <w:sz w:val="28"/>
          <w:szCs w:val="28"/>
        </w:rPr>
        <w:t>На начало учебного года коли</w:t>
      </w:r>
      <w:r w:rsidR="0055202C" w:rsidRPr="00003860">
        <w:rPr>
          <w:rFonts w:ascii="Times New Roman" w:hAnsi="Times New Roman" w:cs="Times New Roman"/>
          <w:sz w:val="28"/>
          <w:szCs w:val="28"/>
        </w:rPr>
        <w:t xml:space="preserve">чество обучающихся составляло </w:t>
      </w:r>
      <w:r w:rsidR="00F961EE" w:rsidRPr="00003860">
        <w:rPr>
          <w:rFonts w:ascii="Times New Roman" w:hAnsi="Times New Roman" w:cs="Times New Roman"/>
          <w:sz w:val="28"/>
          <w:szCs w:val="28"/>
        </w:rPr>
        <w:t>69</w:t>
      </w:r>
      <w:r w:rsidR="00212B37" w:rsidRPr="00003860">
        <w:rPr>
          <w:rFonts w:ascii="Times New Roman" w:hAnsi="Times New Roman" w:cs="Times New Roman"/>
          <w:sz w:val="28"/>
          <w:szCs w:val="28"/>
        </w:rPr>
        <w:t xml:space="preserve"> учащихся, из них в начальных классах </w:t>
      </w:r>
      <w:proofErr w:type="gramStart"/>
      <w:r w:rsidR="00212B37" w:rsidRPr="0000386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12B37" w:rsidRPr="00003860">
        <w:rPr>
          <w:rFonts w:ascii="Times New Roman" w:hAnsi="Times New Roman" w:cs="Times New Roman"/>
          <w:sz w:val="28"/>
          <w:szCs w:val="28"/>
        </w:rPr>
        <w:t xml:space="preserve">1-4кл.) </w:t>
      </w:r>
      <w:r w:rsidR="0055202C" w:rsidRPr="00003860">
        <w:rPr>
          <w:rFonts w:ascii="Times New Roman" w:hAnsi="Times New Roman" w:cs="Times New Roman"/>
          <w:sz w:val="28"/>
          <w:szCs w:val="28"/>
        </w:rPr>
        <w:t>–</w:t>
      </w:r>
      <w:r w:rsidR="00212B37" w:rsidRPr="00003860">
        <w:rPr>
          <w:rFonts w:ascii="Times New Roman" w:hAnsi="Times New Roman" w:cs="Times New Roman"/>
          <w:sz w:val="28"/>
          <w:szCs w:val="28"/>
        </w:rPr>
        <w:t xml:space="preserve"> </w:t>
      </w:r>
      <w:r w:rsidR="0047267F" w:rsidRPr="00003860">
        <w:rPr>
          <w:rFonts w:ascii="Times New Roman" w:hAnsi="Times New Roman" w:cs="Times New Roman"/>
          <w:sz w:val="28"/>
          <w:szCs w:val="28"/>
        </w:rPr>
        <w:t>29</w:t>
      </w:r>
      <w:r w:rsidR="0055202C" w:rsidRPr="00003860">
        <w:rPr>
          <w:rFonts w:ascii="Times New Roman" w:hAnsi="Times New Roman" w:cs="Times New Roman"/>
          <w:sz w:val="28"/>
          <w:szCs w:val="28"/>
        </w:rPr>
        <w:t xml:space="preserve"> </w:t>
      </w:r>
      <w:r w:rsidR="00F961EE" w:rsidRPr="00003860">
        <w:rPr>
          <w:rFonts w:ascii="Times New Roman" w:hAnsi="Times New Roman" w:cs="Times New Roman"/>
          <w:sz w:val="28"/>
          <w:szCs w:val="28"/>
        </w:rPr>
        <w:t>обучающихся, в 5-9 классах – 32</w:t>
      </w:r>
      <w:r w:rsidR="0055202C" w:rsidRPr="00003860">
        <w:rPr>
          <w:rFonts w:ascii="Times New Roman" w:hAnsi="Times New Roman" w:cs="Times New Roman"/>
          <w:sz w:val="28"/>
          <w:szCs w:val="28"/>
        </w:rPr>
        <w:t xml:space="preserve"> обучающихся, в 10</w:t>
      </w:r>
      <w:r w:rsidR="00F961EE" w:rsidRPr="00003860">
        <w:rPr>
          <w:rFonts w:ascii="Times New Roman" w:hAnsi="Times New Roman" w:cs="Times New Roman"/>
          <w:sz w:val="28"/>
          <w:szCs w:val="28"/>
        </w:rPr>
        <w:t>-11 классах  6</w:t>
      </w:r>
      <w:r w:rsidR="0055202C" w:rsidRPr="00003860">
        <w:rPr>
          <w:rFonts w:ascii="Times New Roman" w:hAnsi="Times New Roman" w:cs="Times New Roman"/>
          <w:sz w:val="28"/>
          <w:szCs w:val="28"/>
        </w:rPr>
        <w:t xml:space="preserve"> обучающихся.</w:t>
      </w:r>
      <w:r w:rsidRPr="00003860">
        <w:rPr>
          <w:rFonts w:ascii="Times New Roman" w:hAnsi="Times New Roman" w:cs="Times New Roman"/>
          <w:sz w:val="28"/>
          <w:szCs w:val="28"/>
        </w:rPr>
        <w:t xml:space="preserve"> </w:t>
      </w:r>
      <w:r w:rsidR="00212B37" w:rsidRPr="00003860">
        <w:rPr>
          <w:rFonts w:ascii="Times New Roman" w:hAnsi="Times New Roman" w:cs="Times New Roman"/>
          <w:sz w:val="28"/>
          <w:szCs w:val="28"/>
        </w:rPr>
        <w:t>Национальный состав обучаю</w:t>
      </w:r>
      <w:r w:rsidR="00F961EE" w:rsidRPr="00003860">
        <w:rPr>
          <w:rFonts w:ascii="Times New Roman" w:hAnsi="Times New Roman" w:cs="Times New Roman"/>
          <w:sz w:val="28"/>
          <w:szCs w:val="28"/>
        </w:rPr>
        <w:t>щихся по состоянию на 01.09.2020</w:t>
      </w:r>
      <w:r w:rsidR="00212B37" w:rsidRPr="00003860">
        <w:rPr>
          <w:rFonts w:ascii="Times New Roman" w:hAnsi="Times New Roman" w:cs="Times New Roman"/>
          <w:sz w:val="28"/>
          <w:szCs w:val="28"/>
        </w:rPr>
        <w:t>г</w:t>
      </w:r>
      <w:r w:rsidR="007B41BC">
        <w:rPr>
          <w:rFonts w:ascii="Times New Roman" w:hAnsi="Times New Roman" w:cs="Times New Roman"/>
          <w:sz w:val="28"/>
          <w:szCs w:val="28"/>
        </w:rPr>
        <w:t xml:space="preserve">од  </w:t>
      </w:r>
      <w:r w:rsidR="00F961EE" w:rsidRPr="00003860">
        <w:rPr>
          <w:rFonts w:ascii="Times New Roman" w:hAnsi="Times New Roman" w:cs="Times New Roman"/>
          <w:sz w:val="28"/>
          <w:szCs w:val="28"/>
        </w:rPr>
        <w:t>составляло всего 69</w:t>
      </w:r>
      <w:r w:rsidR="00212B37" w:rsidRPr="00003860">
        <w:rPr>
          <w:rFonts w:ascii="Times New Roman" w:hAnsi="Times New Roman" w:cs="Times New Roman"/>
          <w:sz w:val="28"/>
          <w:szCs w:val="28"/>
        </w:rPr>
        <w:t xml:space="preserve"> алтайцев, русских, казахов и </w:t>
      </w:r>
      <w:r w:rsidR="00F961EE" w:rsidRPr="00003860">
        <w:rPr>
          <w:rFonts w:ascii="Times New Roman" w:hAnsi="Times New Roman" w:cs="Times New Roman"/>
          <w:sz w:val="28"/>
          <w:szCs w:val="28"/>
        </w:rPr>
        <w:t>об</w:t>
      </w:r>
      <w:r w:rsidR="00212B37" w:rsidRPr="00003860">
        <w:rPr>
          <w:rFonts w:ascii="Times New Roman" w:hAnsi="Times New Roman" w:cs="Times New Roman"/>
          <w:sz w:val="28"/>
          <w:szCs w:val="28"/>
        </w:rPr>
        <w:t>уча</w:t>
      </w:r>
      <w:r w:rsidR="00F961EE" w:rsidRPr="00003860">
        <w:rPr>
          <w:rFonts w:ascii="Times New Roman" w:hAnsi="Times New Roman" w:cs="Times New Roman"/>
          <w:sz w:val="28"/>
          <w:szCs w:val="28"/>
        </w:rPr>
        <w:t>ю</w:t>
      </w:r>
      <w:r w:rsidR="00212B37" w:rsidRPr="00003860">
        <w:rPr>
          <w:rFonts w:ascii="Times New Roman" w:hAnsi="Times New Roman" w:cs="Times New Roman"/>
          <w:sz w:val="28"/>
          <w:szCs w:val="28"/>
        </w:rPr>
        <w:t>щихся другой национальности нет. Все обучающиеся изучают алтайский язык и литературу,  как отдельный предмет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1984"/>
        <w:gridCol w:w="6379"/>
      </w:tblGrid>
      <w:tr w:rsidR="00AD6250" w:rsidRPr="00003860" w:rsidTr="008E1474">
        <w:tc>
          <w:tcPr>
            <w:tcW w:w="675" w:type="dxa"/>
          </w:tcPr>
          <w:p w:rsidR="00AD6250" w:rsidRPr="00003860" w:rsidRDefault="00AD6250" w:rsidP="004B21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86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60" w:type="dxa"/>
          </w:tcPr>
          <w:p w:rsidR="00AD6250" w:rsidRPr="00003860" w:rsidRDefault="00AD6250" w:rsidP="004B21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860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1984" w:type="dxa"/>
          </w:tcPr>
          <w:p w:rsidR="00AD6250" w:rsidRPr="00003860" w:rsidRDefault="00AD6250" w:rsidP="004B21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8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ы </w:t>
            </w:r>
          </w:p>
        </w:tc>
        <w:tc>
          <w:tcPr>
            <w:tcW w:w="6379" w:type="dxa"/>
          </w:tcPr>
          <w:p w:rsidR="00AD6250" w:rsidRPr="00003860" w:rsidRDefault="00AD6250" w:rsidP="004B21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8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торы </w:t>
            </w:r>
          </w:p>
        </w:tc>
      </w:tr>
      <w:tr w:rsidR="00AD6250" w:rsidRPr="00003860" w:rsidTr="008E1474">
        <w:tc>
          <w:tcPr>
            <w:tcW w:w="675" w:type="dxa"/>
          </w:tcPr>
          <w:p w:rsidR="00AD6250" w:rsidRPr="00003860" w:rsidRDefault="00AD6250" w:rsidP="004B2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AD6250" w:rsidRPr="00003860" w:rsidRDefault="00AD6250" w:rsidP="004B2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1кл</w:t>
            </w:r>
          </w:p>
        </w:tc>
        <w:tc>
          <w:tcPr>
            <w:tcW w:w="1984" w:type="dxa"/>
          </w:tcPr>
          <w:p w:rsidR="00AD6250" w:rsidRPr="00003860" w:rsidRDefault="00AD6250" w:rsidP="004B2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860">
              <w:rPr>
                <w:rFonts w:ascii="Times New Roman" w:hAnsi="Times New Roman" w:cs="Times New Roman"/>
                <w:sz w:val="28"/>
                <w:szCs w:val="28"/>
              </w:rPr>
              <w:t xml:space="preserve">Алтай </w:t>
            </w:r>
            <w:proofErr w:type="gramStart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ил</w:t>
            </w:r>
            <w:proofErr w:type="spellEnd"/>
          </w:p>
        </w:tc>
        <w:tc>
          <w:tcPr>
            <w:tcW w:w="6379" w:type="dxa"/>
          </w:tcPr>
          <w:p w:rsidR="00AD6250" w:rsidRPr="00003860" w:rsidRDefault="00AD6250" w:rsidP="004B2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860">
              <w:rPr>
                <w:rFonts w:ascii="Times New Roman" w:hAnsi="Times New Roman" w:cs="Times New Roman"/>
                <w:sz w:val="28"/>
                <w:szCs w:val="28"/>
              </w:rPr>
              <w:t xml:space="preserve">Н.Б. </w:t>
            </w:r>
            <w:proofErr w:type="spellStart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Тайборина</w:t>
            </w:r>
            <w:proofErr w:type="spellEnd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А.В.Самтакова</w:t>
            </w:r>
            <w:proofErr w:type="spellEnd"/>
          </w:p>
        </w:tc>
      </w:tr>
      <w:tr w:rsidR="00AD6250" w:rsidRPr="00003860" w:rsidTr="008E1474">
        <w:tc>
          <w:tcPr>
            <w:tcW w:w="675" w:type="dxa"/>
          </w:tcPr>
          <w:p w:rsidR="00AD6250" w:rsidRPr="00003860" w:rsidRDefault="00AD6250" w:rsidP="004B2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AD6250" w:rsidRPr="00003860" w:rsidRDefault="00AD6250" w:rsidP="004B2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2-4кл</w:t>
            </w:r>
            <w:r w:rsidR="0047267F" w:rsidRPr="00003860">
              <w:rPr>
                <w:rFonts w:ascii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1984" w:type="dxa"/>
          </w:tcPr>
          <w:p w:rsidR="00AD6250" w:rsidRPr="00003860" w:rsidRDefault="00AD6250" w:rsidP="004B2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860">
              <w:rPr>
                <w:rFonts w:ascii="Times New Roman" w:hAnsi="Times New Roman" w:cs="Times New Roman"/>
                <w:sz w:val="28"/>
                <w:szCs w:val="28"/>
              </w:rPr>
              <w:t xml:space="preserve">Алтай </w:t>
            </w:r>
            <w:proofErr w:type="gramStart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ил</w:t>
            </w:r>
            <w:proofErr w:type="spellEnd"/>
          </w:p>
        </w:tc>
        <w:tc>
          <w:tcPr>
            <w:tcW w:w="6379" w:type="dxa"/>
          </w:tcPr>
          <w:p w:rsidR="00AD6250" w:rsidRPr="00003860" w:rsidRDefault="00AD6250" w:rsidP="004B2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А.В.Белякова</w:t>
            </w:r>
            <w:proofErr w:type="spellEnd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К.К.Пиянтинова</w:t>
            </w:r>
            <w:proofErr w:type="spellEnd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Н.Н.Сабина</w:t>
            </w:r>
            <w:proofErr w:type="spellEnd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6250" w:rsidRPr="00003860" w:rsidTr="008E1474">
        <w:tc>
          <w:tcPr>
            <w:tcW w:w="675" w:type="dxa"/>
          </w:tcPr>
          <w:p w:rsidR="00AD6250" w:rsidRPr="00003860" w:rsidRDefault="00AD6250" w:rsidP="004B2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AD6250" w:rsidRPr="00003860" w:rsidRDefault="00AD6250" w:rsidP="004B2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2-4кл</w:t>
            </w:r>
            <w:r w:rsidR="0047267F" w:rsidRPr="00003860">
              <w:rPr>
                <w:rFonts w:ascii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1984" w:type="dxa"/>
          </w:tcPr>
          <w:p w:rsidR="00AD6250" w:rsidRPr="00003860" w:rsidRDefault="00AD6250" w:rsidP="004B2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Алтайская литература</w:t>
            </w:r>
          </w:p>
        </w:tc>
        <w:tc>
          <w:tcPr>
            <w:tcW w:w="6379" w:type="dxa"/>
          </w:tcPr>
          <w:p w:rsidR="00AD6250" w:rsidRPr="00003860" w:rsidRDefault="00A84FD7" w:rsidP="004B2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Н.Б.Тайборина</w:t>
            </w:r>
            <w:proofErr w:type="gramStart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D6250" w:rsidRPr="0000386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="00AD6250" w:rsidRPr="00003860">
              <w:rPr>
                <w:rFonts w:ascii="Times New Roman" w:hAnsi="Times New Roman" w:cs="Times New Roman"/>
                <w:sz w:val="28"/>
                <w:szCs w:val="28"/>
              </w:rPr>
              <w:t>.В.Метреевна</w:t>
            </w:r>
            <w:proofErr w:type="spellEnd"/>
            <w:r w:rsidR="00AD6250" w:rsidRPr="000038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D6250" w:rsidRPr="00003860">
              <w:rPr>
                <w:rFonts w:ascii="Times New Roman" w:hAnsi="Times New Roman" w:cs="Times New Roman"/>
                <w:sz w:val="28"/>
                <w:szCs w:val="28"/>
              </w:rPr>
              <w:t>К.К.Пиянтинова</w:t>
            </w:r>
            <w:proofErr w:type="spellEnd"/>
            <w:r w:rsidR="00AD6250" w:rsidRPr="000038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6250" w:rsidRPr="00003860" w:rsidTr="008E1474">
        <w:trPr>
          <w:trHeight w:val="427"/>
        </w:trPr>
        <w:tc>
          <w:tcPr>
            <w:tcW w:w="675" w:type="dxa"/>
          </w:tcPr>
          <w:p w:rsidR="00AD6250" w:rsidRPr="00003860" w:rsidRDefault="00AD6250" w:rsidP="004B2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AD6250" w:rsidRPr="00003860" w:rsidRDefault="00AD6250" w:rsidP="004B2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  <w:p w:rsidR="00AD6250" w:rsidRPr="00003860" w:rsidRDefault="00AD6250" w:rsidP="004B2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D6250" w:rsidRPr="00003860" w:rsidRDefault="00AD6250" w:rsidP="004B2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860">
              <w:rPr>
                <w:rFonts w:ascii="Times New Roman" w:hAnsi="Times New Roman" w:cs="Times New Roman"/>
                <w:sz w:val="28"/>
                <w:szCs w:val="28"/>
              </w:rPr>
              <w:t xml:space="preserve">Алтай </w:t>
            </w:r>
            <w:proofErr w:type="spellStart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тил</w:t>
            </w:r>
            <w:proofErr w:type="spellEnd"/>
          </w:p>
        </w:tc>
        <w:tc>
          <w:tcPr>
            <w:tcW w:w="6379" w:type="dxa"/>
          </w:tcPr>
          <w:p w:rsidR="00AD6250" w:rsidRPr="00003860" w:rsidRDefault="00AD6250" w:rsidP="004B21C2">
            <w:pPr>
              <w:tabs>
                <w:tab w:val="right" w:pos="45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Ж.И.Амырова</w:t>
            </w:r>
            <w:proofErr w:type="spellEnd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Н.Г.Сулукова</w:t>
            </w:r>
            <w:proofErr w:type="spellEnd"/>
          </w:p>
        </w:tc>
      </w:tr>
      <w:tr w:rsidR="00AD6250" w:rsidRPr="00003860" w:rsidTr="008E1474">
        <w:tc>
          <w:tcPr>
            <w:tcW w:w="675" w:type="dxa"/>
          </w:tcPr>
          <w:p w:rsidR="00AD6250" w:rsidRPr="00003860" w:rsidRDefault="00AD6250" w:rsidP="004B2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AD6250" w:rsidRPr="00003860" w:rsidRDefault="00AD6250" w:rsidP="004B2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  <w:p w:rsidR="00AD6250" w:rsidRPr="00003860" w:rsidRDefault="00AD6250" w:rsidP="004B2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D6250" w:rsidRPr="00003860" w:rsidRDefault="00AD6250" w:rsidP="004B2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Алтайская литература</w:t>
            </w:r>
          </w:p>
        </w:tc>
        <w:tc>
          <w:tcPr>
            <w:tcW w:w="6379" w:type="dxa"/>
          </w:tcPr>
          <w:p w:rsidR="00AD6250" w:rsidRPr="00003860" w:rsidRDefault="00A84FD7" w:rsidP="004B2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М.А.Демчинова</w:t>
            </w:r>
            <w:proofErr w:type="spellEnd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6250" w:rsidRPr="00003860">
              <w:rPr>
                <w:rFonts w:ascii="Times New Roman" w:hAnsi="Times New Roman" w:cs="Times New Roman"/>
                <w:sz w:val="28"/>
                <w:szCs w:val="28"/>
              </w:rPr>
              <w:t>Э.М.Кокпоева</w:t>
            </w:r>
            <w:proofErr w:type="spellEnd"/>
            <w:r w:rsidR="00AD6250" w:rsidRPr="00003860">
              <w:rPr>
                <w:rFonts w:ascii="Times New Roman" w:hAnsi="Times New Roman" w:cs="Times New Roman"/>
                <w:sz w:val="28"/>
                <w:szCs w:val="28"/>
              </w:rPr>
              <w:t xml:space="preserve">, Н.К. </w:t>
            </w:r>
            <w:proofErr w:type="spellStart"/>
            <w:r w:rsidR="00AD6250" w:rsidRPr="00003860">
              <w:rPr>
                <w:rFonts w:ascii="Times New Roman" w:hAnsi="Times New Roman" w:cs="Times New Roman"/>
                <w:sz w:val="28"/>
                <w:szCs w:val="28"/>
              </w:rPr>
              <w:t>Табулгинова</w:t>
            </w:r>
            <w:proofErr w:type="spellEnd"/>
            <w:r w:rsidR="00AD6250" w:rsidRPr="00003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D6250" w:rsidRPr="00003860" w:rsidTr="008E1474">
        <w:tc>
          <w:tcPr>
            <w:tcW w:w="675" w:type="dxa"/>
          </w:tcPr>
          <w:p w:rsidR="00AD6250" w:rsidRPr="00003860" w:rsidRDefault="00AD6250" w:rsidP="004B2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AD6250" w:rsidRPr="00003860" w:rsidRDefault="00AD6250" w:rsidP="004B2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1984" w:type="dxa"/>
          </w:tcPr>
          <w:p w:rsidR="00AD6250" w:rsidRPr="00003860" w:rsidRDefault="00AD6250" w:rsidP="004B2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860">
              <w:rPr>
                <w:rFonts w:ascii="Times New Roman" w:hAnsi="Times New Roman" w:cs="Times New Roman"/>
                <w:sz w:val="28"/>
                <w:szCs w:val="28"/>
              </w:rPr>
              <w:t xml:space="preserve">Алтай </w:t>
            </w:r>
            <w:proofErr w:type="spellStart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тил</w:t>
            </w:r>
            <w:proofErr w:type="spellEnd"/>
          </w:p>
        </w:tc>
        <w:tc>
          <w:tcPr>
            <w:tcW w:w="6379" w:type="dxa"/>
          </w:tcPr>
          <w:p w:rsidR="00AD6250" w:rsidRPr="00003860" w:rsidRDefault="00AD6250" w:rsidP="004B2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86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Ж.И.Амырова</w:t>
            </w:r>
            <w:proofErr w:type="spellEnd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Н.В.Ерленбаева</w:t>
            </w:r>
            <w:proofErr w:type="spellEnd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И.Ч.Быева</w:t>
            </w:r>
            <w:proofErr w:type="spellEnd"/>
          </w:p>
        </w:tc>
      </w:tr>
      <w:tr w:rsidR="00AD6250" w:rsidRPr="00003860" w:rsidTr="008E1474">
        <w:tc>
          <w:tcPr>
            <w:tcW w:w="675" w:type="dxa"/>
          </w:tcPr>
          <w:p w:rsidR="00AD6250" w:rsidRPr="00003860" w:rsidRDefault="00AD6250" w:rsidP="004B2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AD6250" w:rsidRPr="00003860" w:rsidRDefault="00AD6250" w:rsidP="004B2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1984" w:type="dxa"/>
          </w:tcPr>
          <w:p w:rsidR="00AD6250" w:rsidRPr="00003860" w:rsidRDefault="00AD6250" w:rsidP="004B2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Алтайская литература</w:t>
            </w:r>
          </w:p>
        </w:tc>
        <w:tc>
          <w:tcPr>
            <w:tcW w:w="6379" w:type="dxa"/>
          </w:tcPr>
          <w:p w:rsidR="00AD6250" w:rsidRPr="00003860" w:rsidRDefault="00AD6250" w:rsidP="004B2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М.П.Чочкина</w:t>
            </w:r>
            <w:proofErr w:type="spellEnd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Э.Д.Чандыева</w:t>
            </w:r>
            <w:proofErr w:type="spellEnd"/>
          </w:p>
        </w:tc>
      </w:tr>
      <w:tr w:rsidR="00AD6250" w:rsidRPr="00003860" w:rsidTr="008E1474">
        <w:tc>
          <w:tcPr>
            <w:tcW w:w="675" w:type="dxa"/>
          </w:tcPr>
          <w:p w:rsidR="00AD6250" w:rsidRPr="00003860" w:rsidRDefault="00AD6250" w:rsidP="004B2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560" w:type="dxa"/>
          </w:tcPr>
          <w:p w:rsidR="00AD6250" w:rsidRPr="00003860" w:rsidRDefault="00AD6250" w:rsidP="004B2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1984" w:type="dxa"/>
          </w:tcPr>
          <w:p w:rsidR="00AD6250" w:rsidRPr="00003860" w:rsidRDefault="00AD6250" w:rsidP="004B2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860">
              <w:rPr>
                <w:rFonts w:ascii="Times New Roman" w:hAnsi="Times New Roman" w:cs="Times New Roman"/>
                <w:sz w:val="28"/>
                <w:szCs w:val="28"/>
              </w:rPr>
              <w:t xml:space="preserve">Алтай  </w:t>
            </w:r>
            <w:proofErr w:type="spellStart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тил</w:t>
            </w:r>
            <w:proofErr w:type="spellEnd"/>
          </w:p>
        </w:tc>
        <w:tc>
          <w:tcPr>
            <w:tcW w:w="6379" w:type="dxa"/>
          </w:tcPr>
          <w:p w:rsidR="00AD6250" w:rsidRPr="00003860" w:rsidRDefault="00AD6250" w:rsidP="004B2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Н.Н.Суразакова</w:t>
            </w:r>
            <w:proofErr w:type="spellEnd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Э.И.Каинчина</w:t>
            </w:r>
            <w:proofErr w:type="gramStart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.А.Бидинов</w:t>
            </w:r>
            <w:proofErr w:type="spellEnd"/>
          </w:p>
        </w:tc>
      </w:tr>
      <w:tr w:rsidR="00AD6250" w:rsidRPr="00003860" w:rsidTr="008E1474">
        <w:tc>
          <w:tcPr>
            <w:tcW w:w="675" w:type="dxa"/>
          </w:tcPr>
          <w:p w:rsidR="00AD6250" w:rsidRPr="00003860" w:rsidRDefault="00AD6250" w:rsidP="004B2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AD6250" w:rsidRPr="00003860" w:rsidRDefault="00AD6250" w:rsidP="004B2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1984" w:type="dxa"/>
          </w:tcPr>
          <w:p w:rsidR="00AD6250" w:rsidRPr="00003860" w:rsidRDefault="00AD6250" w:rsidP="004B2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Алтайская литература</w:t>
            </w:r>
          </w:p>
        </w:tc>
        <w:tc>
          <w:tcPr>
            <w:tcW w:w="6379" w:type="dxa"/>
          </w:tcPr>
          <w:p w:rsidR="00AD6250" w:rsidRPr="00003860" w:rsidRDefault="00AD6250" w:rsidP="004B2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Н.А.Содоноков</w:t>
            </w:r>
            <w:proofErr w:type="spellEnd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Т.К.Шутина</w:t>
            </w:r>
            <w:proofErr w:type="spellEnd"/>
          </w:p>
        </w:tc>
      </w:tr>
      <w:tr w:rsidR="00AD6250" w:rsidRPr="00003860" w:rsidTr="008E1474">
        <w:tc>
          <w:tcPr>
            <w:tcW w:w="675" w:type="dxa"/>
          </w:tcPr>
          <w:p w:rsidR="00AD6250" w:rsidRPr="00003860" w:rsidRDefault="00AD6250" w:rsidP="004B2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AD6250" w:rsidRPr="00003860" w:rsidRDefault="00AD6250" w:rsidP="004B2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1984" w:type="dxa"/>
          </w:tcPr>
          <w:p w:rsidR="00AD6250" w:rsidRPr="00003860" w:rsidRDefault="00AD6250" w:rsidP="004B2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860">
              <w:rPr>
                <w:rFonts w:ascii="Times New Roman" w:hAnsi="Times New Roman" w:cs="Times New Roman"/>
                <w:sz w:val="28"/>
                <w:szCs w:val="28"/>
              </w:rPr>
              <w:t xml:space="preserve">Алтай  </w:t>
            </w:r>
            <w:proofErr w:type="spellStart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тил</w:t>
            </w:r>
            <w:proofErr w:type="spellEnd"/>
          </w:p>
        </w:tc>
        <w:tc>
          <w:tcPr>
            <w:tcW w:w="6379" w:type="dxa"/>
          </w:tcPr>
          <w:p w:rsidR="00AD6250" w:rsidRPr="00003860" w:rsidRDefault="00AD6250" w:rsidP="004B2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А.Т.Тыбыкова</w:t>
            </w:r>
            <w:proofErr w:type="spellEnd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А.С.Шокшиланова</w:t>
            </w:r>
            <w:proofErr w:type="spellEnd"/>
            <w:proofErr w:type="gramStart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Н.Г.Сулукова</w:t>
            </w:r>
            <w:proofErr w:type="spellEnd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Н.В.Тепуков</w:t>
            </w:r>
            <w:proofErr w:type="spellEnd"/>
          </w:p>
        </w:tc>
      </w:tr>
      <w:tr w:rsidR="00AD6250" w:rsidRPr="00003860" w:rsidTr="008E1474">
        <w:tc>
          <w:tcPr>
            <w:tcW w:w="675" w:type="dxa"/>
          </w:tcPr>
          <w:p w:rsidR="00AD6250" w:rsidRPr="00003860" w:rsidRDefault="00AD6250" w:rsidP="004B2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</w:tcPr>
          <w:p w:rsidR="00AD6250" w:rsidRPr="00003860" w:rsidRDefault="00AD6250" w:rsidP="004B2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1984" w:type="dxa"/>
          </w:tcPr>
          <w:p w:rsidR="00AD6250" w:rsidRPr="00003860" w:rsidRDefault="00AD6250" w:rsidP="004B2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Алтайская литература</w:t>
            </w:r>
          </w:p>
        </w:tc>
        <w:tc>
          <w:tcPr>
            <w:tcW w:w="6379" w:type="dxa"/>
          </w:tcPr>
          <w:p w:rsidR="00AD6250" w:rsidRPr="00003860" w:rsidRDefault="00AD6250" w:rsidP="004B2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860">
              <w:rPr>
                <w:rFonts w:ascii="Times New Roman" w:hAnsi="Times New Roman" w:cs="Times New Roman"/>
                <w:sz w:val="28"/>
                <w:szCs w:val="28"/>
              </w:rPr>
              <w:t xml:space="preserve">- Н.М. </w:t>
            </w:r>
            <w:proofErr w:type="spellStart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Киндикова</w:t>
            </w:r>
            <w:proofErr w:type="spellEnd"/>
            <w:proofErr w:type="gramStart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У.Н.Текенова</w:t>
            </w:r>
            <w:proofErr w:type="spellEnd"/>
          </w:p>
          <w:p w:rsidR="00AD6250" w:rsidRPr="00003860" w:rsidRDefault="00AD6250" w:rsidP="004B2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250" w:rsidRPr="00003860" w:rsidTr="008E1474">
        <w:tc>
          <w:tcPr>
            <w:tcW w:w="675" w:type="dxa"/>
          </w:tcPr>
          <w:p w:rsidR="00AD6250" w:rsidRPr="00003860" w:rsidRDefault="00AD6250" w:rsidP="004B2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:rsidR="00AD6250" w:rsidRPr="00003860" w:rsidRDefault="00AD6250" w:rsidP="004B2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1984" w:type="dxa"/>
          </w:tcPr>
          <w:p w:rsidR="00AD6250" w:rsidRPr="00003860" w:rsidRDefault="00AD6250" w:rsidP="004B2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860">
              <w:rPr>
                <w:rFonts w:ascii="Times New Roman" w:hAnsi="Times New Roman" w:cs="Times New Roman"/>
                <w:sz w:val="28"/>
                <w:szCs w:val="28"/>
              </w:rPr>
              <w:t xml:space="preserve">Алтай  </w:t>
            </w:r>
            <w:proofErr w:type="spellStart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тил</w:t>
            </w:r>
            <w:proofErr w:type="spellEnd"/>
          </w:p>
        </w:tc>
        <w:tc>
          <w:tcPr>
            <w:tcW w:w="6379" w:type="dxa"/>
          </w:tcPr>
          <w:p w:rsidR="00AD6250" w:rsidRPr="00003860" w:rsidRDefault="00AD6250" w:rsidP="004B2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А.Т.Тыбыкова</w:t>
            </w:r>
            <w:proofErr w:type="spellEnd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А.С.Шокшиланова</w:t>
            </w:r>
            <w:proofErr w:type="spellEnd"/>
            <w:proofErr w:type="gramStart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Н.В.Тепуков</w:t>
            </w:r>
            <w:proofErr w:type="spellEnd"/>
          </w:p>
        </w:tc>
      </w:tr>
      <w:tr w:rsidR="00AD6250" w:rsidRPr="00003860" w:rsidTr="008E1474">
        <w:tc>
          <w:tcPr>
            <w:tcW w:w="675" w:type="dxa"/>
          </w:tcPr>
          <w:p w:rsidR="00AD6250" w:rsidRPr="00003860" w:rsidRDefault="00AD6250" w:rsidP="004B2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</w:tcPr>
          <w:p w:rsidR="00AD6250" w:rsidRPr="00003860" w:rsidRDefault="00AD6250" w:rsidP="004B2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1984" w:type="dxa"/>
          </w:tcPr>
          <w:p w:rsidR="00AD6250" w:rsidRPr="00003860" w:rsidRDefault="00AD6250" w:rsidP="004B2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Алтайская литература</w:t>
            </w:r>
          </w:p>
        </w:tc>
        <w:tc>
          <w:tcPr>
            <w:tcW w:w="6379" w:type="dxa"/>
          </w:tcPr>
          <w:p w:rsidR="00AD6250" w:rsidRPr="00003860" w:rsidRDefault="00AD6250" w:rsidP="004B2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86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Т.М.Садалова</w:t>
            </w:r>
            <w:proofErr w:type="spellEnd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Г.М.Садалова</w:t>
            </w:r>
            <w:proofErr w:type="spellEnd"/>
          </w:p>
        </w:tc>
      </w:tr>
      <w:tr w:rsidR="008E1474" w:rsidRPr="00003860" w:rsidTr="008E1474">
        <w:tc>
          <w:tcPr>
            <w:tcW w:w="675" w:type="dxa"/>
          </w:tcPr>
          <w:p w:rsidR="008E1474" w:rsidRPr="00003860" w:rsidRDefault="008E1474" w:rsidP="004B2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</w:tcPr>
          <w:p w:rsidR="008E1474" w:rsidRPr="00003860" w:rsidRDefault="008E1474" w:rsidP="004B2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1984" w:type="dxa"/>
          </w:tcPr>
          <w:p w:rsidR="008E1474" w:rsidRPr="00003860" w:rsidRDefault="008E1474" w:rsidP="004B2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860">
              <w:rPr>
                <w:rFonts w:ascii="Times New Roman" w:hAnsi="Times New Roman" w:cs="Times New Roman"/>
                <w:sz w:val="28"/>
                <w:szCs w:val="28"/>
              </w:rPr>
              <w:t xml:space="preserve">История и культура Горного </w:t>
            </w:r>
            <w:r w:rsidRPr="000038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тая</w:t>
            </w:r>
          </w:p>
        </w:tc>
        <w:tc>
          <w:tcPr>
            <w:tcW w:w="6379" w:type="dxa"/>
          </w:tcPr>
          <w:p w:rsidR="008E1474" w:rsidRPr="00003860" w:rsidRDefault="008E1474" w:rsidP="004B2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8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.Е. </w:t>
            </w:r>
            <w:proofErr w:type="spellStart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Ямаева</w:t>
            </w:r>
            <w:proofErr w:type="spellEnd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 xml:space="preserve">, С.В. </w:t>
            </w:r>
            <w:proofErr w:type="spellStart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Трифанова</w:t>
            </w:r>
            <w:proofErr w:type="spellEnd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С.н</w:t>
            </w:r>
            <w:proofErr w:type="spellEnd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Суховеркова</w:t>
            </w:r>
            <w:proofErr w:type="spellEnd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 xml:space="preserve"> 5-6 </w:t>
            </w:r>
            <w:proofErr w:type="spellStart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А.А.Иркитова</w:t>
            </w:r>
            <w:proofErr w:type="spellEnd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Л.Н.Мукаева</w:t>
            </w:r>
            <w:proofErr w:type="spellEnd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 xml:space="preserve">, М.П. Мишкина, </w:t>
            </w:r>
            <w:proofErr w:type="spellStart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Модоров</w:t>
            </w:r>
            <w:proofErr w:type="spellEnd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, 7-9кл./2014г</w:t>
            </w:r>
          </w:p>
        </w:tc>
      </w:tr>
      <w:tr w:rsidR="00AD6250" w:rsidRPr="00003860" w:rsidTr="008E1474">
        <w:tc>
          <w:tcPr>
            <w:tcW w:w="675" w:type="dxa"/>
          </w:tcPr>
          <w:p w:rsidR="00AD6250" w:rsidRPr="00003860" w:rsidRDefault="008E1474" w:rsidP="004B2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8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560" w:type="dxa"/>
          </w:tcPr>
          <w:p w:rsidR="00AD6250" w:rsidRPr="00003860" w:rsidRDefault="00AD6250" w:rsidP="004B2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1984" w:type="dxa"/>
          </w:tcPr>
          <w:p w:rsidR="00AD6250" w:rsidRPr="00003860" w:rsidRDefault="00AD6250" w:rsidP="004B2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860">
              <w:rPr>
                <w:rFonts w:ascii="Times New Roman" w:hAnsi="Times New Roman" w:cs="Times New Roman"/>
                <w:sz w:val="28"/>
                <w:szCs w:val="28"/>
              </w:rPr>
              <w:t xml:space="preserve">Алтай  </w:t>
            </w:r>
            <w:proofErr w:type="spellStart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тил</w:t>
            </w:r>
            <w:proofErr w:type="spellEnd"/>
          </w:p>
        </w:tc>
        <w:tc>
          <w:tcPr>
            <w:tcW w:w="6379" w:type="dxa"/>
          </w:tcPr>
          <w:p w:rsidR="00AD6250" w:rsidRPr="00003860" w:rsidRDefault="00AD6250" w:rsidP="004B2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А.Т.Тыбыкова</w:t>
            </w:r>
            <w:proofErr w:type="spellEnd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А.С.Шокшиланова</w:t>
            </w:r>
            <w:proofErr w:type="spellEnd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Н.Г.Сулукова</w:t>
            </w:r>
            <w:proofErr w:type="spellEnd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Л.Н.Тыбыкова</w:t>
            </w:r>
            <w:proofErr w:type="spellEnd"/>
          </w:p>
        </w:tc>
      </w:tr>
      <w:tr w:rsidR="00AD6250" w:rsidRPr="00003860" w:rsidTr="008E1474">
        <w:tc>
          <w:tcPr>
            <w:tcW w:w="675" w:type="dxa"/>
          </w:tcPr>
          <w:p w:rsidR="00AD6250" w:rsidRPr="00003860" w:rsidRDefault="008E1474" w:rsidP="004B2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AD6250" w:rsidRPr="00003860" w:rsidRDefault="00AD6250" w:rsidP="004B2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1984" w:type="dxa"/>
          </w:tcPr>
          <w:p w:rsidR="00AD6250" w:rsidRPr="00003860" w:rsidRDefault="00AD6250" w:rsidP="004B2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Алтайская литература</w:t>
            </w:r>
          </w:p>
        </w:tc>
        <w:tc>
          <w:tcPr>
            <w:tcW w:w="6379" w:type="dxa"/>
          </w:tcPr>
          <w:p w:rsidR="00AD6250" w:rsidRPr="00003860" w:rsidRDefault="00AD6250" w:rsidP="004B2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860">
              <w:rPr>
                <w:rFonts w:ascii="Times New Roman" w:hAnsi="Times New Roman" w:cs="Times New Roman"/>
                <w:sz w:val="28"/>
                <w:szCs w:val="28"/>
              </w:rPr>
              <w:t xml:space="preserve">Н.М. </w:t>
            </w:r>
            <w:proofErr w:type="spellStart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Киндикова</w:t>
            </w:r>
            <w:proofErr w:type="spellEnd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6250" w:rsidRPr="00003860" w:rsidRDefault="00AD6250" w:rsidP="004B2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250" w:rsidRPr="00003860" w:rsidTr="008E1474">
        <w:tc>
          <w:tcPr>
            <w:tcW w:w="675" w:type="dxa"/>
          </w:tcPr>
          <w:p w:rsidR="00AD6250" w:rsidRPr="00003860" w:rsidRDefault="008E1474" w:rsidP="004B2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</w:tcPr>
          <w:p w:rsidR="00AD6250" w:rsidRPr="00003860" w:rsidRDefault="00AD6250" w:rsidP="004B2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860">
              <w:rPr>
                <w:rFonts w:ascii="Times New Roman" w:hAnsi="Times New Roman" w:cs="Times New Roman"/>
                <w:sz w:val="28"/>
                <w:szCs w:val="28"/>
              </w:rPr>
              <w:t xml:space="preserve">11 класс </w:t>
            </w:r>
          </w:p>
          <w:p w:rsidR="00AD6250" w:rsidRPr="00003860" w:rsidRDefault="00AD6250" w:rsidP="004B2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D6250" w:rsidRPr="00003860" w:rsidRDefault="00AD6250" w:rsidP="004B2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860">
              <w:rPr>
                <w:rFonts w:ascii="Times New Roman" w:hAnsi="Times New Roman" w:cs="Times New Roman"/>
                <w:sz w:val="28"/>
                <w:szCs w:val="28"/>
              </w:rPr>
              <w:t xml:space="preserve">Алтай  </w:t>
            </w:r>
            <w:proofErr w:type="spellStart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тил</w:t>
            </w:r>
            <w:proofErr w:type="spellEnd"/>
          </w:p>
        </w:tc>
        <w:tc>
          <w:tcPr>
            <w:tcW w:w="6379" w:type="dxa"/>
          </w:tcPr>
          <w:p w:rsidR="00AD6250" w:rsidRPr="00003860" w:rsidRDefault="00AD6250" w:rsidP="004B2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А.Т.Тыбыкова</w:t>
            </w:r>
            <w:proofErr w:type="spellEnd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А.С.Шокшиланова</w:t>
            </w:r>
            <w:proofErr w:type="spellEnd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Н.Г.Сулукова</w:t>
            </w:r>
            <w:proofErr w:type="spellEnd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Л.Н.Тыбыкова</w:t>
            </w:r>
            <w:proofErr w:type="spellEnd"/>
          </w:p>
        </w:tc>
      </w:tr>
      <w:tr w:rsidR="00AD6250" w:rsidRPr="00003860" w:rsidTr="008E1474">
        <w:tc>
          <w:tcPr>
            <w:tcW w:w="675" w:type="dxa"/>
          </w:tcPr>
          <w:p w:rsidR="00AD6250" w:rsidRPr="00003860" w:rsidRDefault="008E1474" w:rsidP="004B2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</w:tcPr>
          <w:p w:rsidR="00AD6250" w:rsidRPr="00003860" w:rsidRDefault="00AD6250" w:rsidP="004B2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860">
              <w:rPr>
                <w:rFonts w:ascii="Times New Roman" w:hAnsi="Times New Roman" w:cs="Times New Roman"/>
                <w:sz w:val="28"/>
                <w:szCs w:val="28"/>
              </w:rPr>
              <w:t xml:space="preserve">11 класс </w:t>
            </w:r>
          </w:p>
          <w:p w:rsidR="00AD6250" w:rsidRPr="00003860" w:rsidRDefault="00AD6250" w:rsidP="004B2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D6250" w:rsidRPr="00003860" w:rsidRDefault="00AD6250" w:rsidP="004B2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Алтайская литература</w:t>
            </w:r>
          </w:p>
        </w:tc>
        <w:tc>
          <w:tcPr>
            <w:tcW w:w="6379" w:type="dxa"/>
          </w:tcPr>
          <w:p w:rsidR="00AD6250" w:rsidRPr="00003860" w:rsidRDefault="00AD6250" w:rsidP="004B21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860">
              <w:rPr>
                <w:rFonts w:ascii="Times New Roman" w:hAnsi="Times New Roman" w:cs="Times New Roman"/>
                <w:sz w:val="28"/>
                <w:szCs w:val="28"/>
              </w:rPr>
              <w:t xml:space="preserve">Н.М. </w:t>
            </w:r>
            <w:proofErr w:type="spellStart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>Киндикова</w:t>
            </w:r>
            <w:proofErr w:type="spellEnd"/>
            <w:r w:rsidRPr="00003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6250" w:rsidRPr="00003860" w:rsidRDefault="00AD6250" w:rsidP="004B21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2B37" w:rsidRPr="00003860" w:rsidRDefault="00212B37" w:rsidP="007B41B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860">
        <w:rPr>
          <w:rFonts w:ascii="Times New Roman" w:hAnsi="Times New Roman" w:cs="Times New Roman"/>
          <w:sz w:val="28"/>
          <w:szCs w:val="28"/>
        </w:rPr>
        <w:t xml:space="preserve">У учителей начальных классов и у учителей алтайского языка и литературы, которые преподают алтайский язык имеются рабочие </w:t>
      </w:r>
      <w:proofErr w:type="gramStart"/>
      <w:r w:rsidRPr="00003860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Pr="00003860">
        <w:rPr>
          <w:rFonts w:ascii="Times New Roman" w:hAnsi="Times New Roman" w:cs="Times New Roman"/>
          <w:sz w:val="28"/>
          <w:szCs w:val="28"/>
        </w:rPr>
        <w:t xml:space="preserve"> к данным учебникам  формируя у них:</w:t>
      </w:r>
    </w:p>
    <w:p w:rsidR="00212B37" w:rsidRPr="00003860" w:rsidRDefault="00212B37" w:rsidP="007B41B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860">
        <w:rPr>
          <w:rFonts w:ascii="Times New Roman" w:hAnsi="Times New Roman" w:cs="Times New Roman"/>
          <w:sz w:val="28"/>
          <w:szCs w:val="28"/>
        </w:rPr>
        <w:t>-любовь к своей малой Родине и своему Отечеству, уважение к своему народу и всем народам, проживающим в республике, к их культуре и духовным традициям.</w:t>
      </w:r>
    </w:p>
    <w:p w:rsidR="00212B37" w:rsidRPr="00003860" w:rsidRDefault="00212B37" w:rsidP="007B41B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860">
        <w:rPr>
          <w:rFonts w:ascii="Times New Roman" w:hAnsi="Times New Roman" w:cs="Times New Roman"/>
          <w:sz w:val="28"/>
          <w:szCs w:val="28"/>
        </w:rPr>
        <w:t>В данной ш</w:t>
      </w:r>
      <w:r w:rsidR="00274A30" w:rsidRPr="00003860">
        <w:rPr>
          <w:rFonts w:ascii="Times New Roman" w:hAnsi="Times New Roman" w:cs="Times New Roman"/>
          <w:sz w:val="28"/>
          <w:szCs w:val="28"/>
        </w:rPr>
        <w:t>коле нет обучающихся  изучающих</w:t>
      </w:r>
      <w:r w:rsidRPr="00003860">
        <w:rPr>
          <w:rFonts w:ascii="Times New Roman" w:hAnsi="Times New Roman" w:cs="Times New Roman"/>
          <w:sz w:val="28"/>
          <w:szCs w:val="28"/>
        </w:rPr>
        <w:t xml:space="preserve">  алтайский язык</w:t>
      </w:r>
      <w:r w:rsidR="00BC4F43">
        <w:rPr>
          <w:rFonts w:ascii="Times New Roman" w:hAnsi="Times New Roman" w:cs="Times New Roman"/>
          <w:sz w:val="28"/>
          <w:szCs w:val="28"/>
        </w:rPr>
        <w:t xml:space="preserve"> </w:t>
      </w:r>
      <w:r w:rsidRPr="00003860">
        <w:rPr>
          <w:rFonts w:ascii="Times New Roman" w:hAnsi="Times New Roman" w:cs="Times New Roman"/>
          <w:sz w:val="28"/>
          <w:szCs w:val="28"/>
        </w:rPr>
        <w:t xml:space="preserve">по программам для начинающих изучать алтайский язык, а также нет обучающихся не владеющих </w:t>
      </w:r>
      <w:proofErr w:type="gramStart"/>
      <w:r w:rsidRPr="0000386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03860">
        <w:rPr>
          <w:rFonts w:ascii="Times New Roman" w:hAnsi="Times New Roman" w:cs="Times New Roman"/>
          <w:sz w:val="28"/>
          <w:szCs w:val="28"/>
        </w:rPr>
        <w:t>слабо</w:t>
      </w:r>
      <w:r w:rsidR="00274A30" w:rsidRPr="00003860">
        <w:rPr>
          <w:rFonts w:ascii="Times New Roman" w:hAnsi="Times New Roman" w:cs="Times New Roman"/>
          <w:sz w:val="28"/>
          <w:szCs w:val="28"/>
        </w:rPr>
        <w:t xml:space="preserve"> </w:t>
      </w:r>
      <w:r w:rsidRPr="00003860">
        <w:rPr>
          <w:rFonts w:ascii="Times New Roman" w:hAnsi="Times New Roman" w:cs="Times New Roman"/>
          <w:sz w:val="28"/>
          <w:szCs w:val="28"/>
        </w:rPr>
        <w:t>владеющих) алтайским языком.</w:t>
      </w:r>
      <w:r w:rsidR="00274A30" w:rsidRPr="00003860">
        <w:rPr>
          <w:rFonts w:ascii="Times New Roman" w:hAnsi="Times New Roman" w:cs="Times New Roman"/>
          <w:sz w:val="28"/>
          <w:szCs w:val="28"/>
        </w:rPr>
        <w:t xml:space="preserve">  Помимо этого </w:t>
      </w:r>
      <w:proofErr w:type="gramStart"/>
      <w:r w:rsidR="00274A30" w:rsidRPr="0000386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74A30" w:rsidRPr="00003860">
        <w:rPr>
          <w:rFonts w:ascii="Times New Roman" w:hAnsi="Times New Roman" w:cs="Times New Roman"/>
          <w:sz w:val="28"/>
          <w:szCs w:val="28"/>
        </w:rPr>
        <w:t xml:space="preserve"> </w:t>
      </w:r>
      <w:r w:rsidRPr="00003860">
        <w:rPr>
          <w:rFonts w:ascii="Times New Roman" w:hAnsi="Times New Roman" w:cs="Times New Roman"/>
          <w:sz w:val="28"/>
          <w:szCs w:val="28"/>
        </w:rPr>
        <w:t>занимающихся по программа</w:t>
      </w:r>
      <w:r w:rsidR="00274A30" w:rsidRPr="00003860">
        <w:rPr>
          <w:rFonts w:ascii="Times New Roman" w:hAnsi="Times New Roman" w:cs="Times New Roman"/>
          <w:sz w:val="28"/>
          <w:szCs w:val="28"/>
        </w:rPr>
        <w:t xml:space="preserve">м </w:t>
      </w:r>
      <w:r w:rsidRPr="00003860">
        <w:rPr>
          <w:rFonts w:ascii="Times New Roman" w:hAnsi="Times New Roman" w:cs="Times New Roman"/>
          <w:sz w:val="28"/>
          <w:szCs w:val="28"/>
        </w:rPr>
        <w:t xml:space="preserve"> углубленного изучения алтайскому языку нет. Детей алтайцев не изучающихся родной язык </w:t>
      </w:r>
      <w:proofErr w:type="gramStart"/>
      <w:r w:rsidRPr="00003860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003860">
        <w:rPr>
          <w:rFonts w:ascii="Times New Roman" w:hAnsi="Times New Roman" w:cs="Times New Roman"/>
          <w:sz w:val="28"/>
          <w:szCs w:val="28"/>
        </w:rPr>
        <w:t xml:space="preserve">ет. </w:t>
      </w:r>
    </w:p>
    <w:p w:rsidR="00F1795C" w:rsidRPr="00003860" w:rsidRDefault="000D6BF6" w:rsidP="007B41BC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860">
        <w:rPr>
          <w:rFonts w:ascii="Times New Roman" w:hAnsi="Times New Roman" w:cs="Times New Roman"/>
          <w:sz w:val="28"/>
          <w:szCs w:val="28"/>
        </w:rPr>
        <w:t xml:space="preserve">   Для проверки знаний  обучающихся по предметам  </w:t>
      </w:r>
      <w:r w:rsidR="00E10FF7" w:rsidRPr="00003860">
        <w:rPr>
          <w:rFonts w:ascii="Times New Roman" w:hAnsi="Times New Roman" w:cs="Times New Roman"/>
          <w:sz w:val="28"/>
          <w:szCs w:val="28"/>
        </w:rPr>
        <w:t>проведена  региональная  проверочная  работа  в 7 классе по предмету Родной (алтайский) язык</w:t>
      </w:r>
      <w:proofErr w:type="gramStart"/>
      <w:r w:rsidR="00E10FF7" w:rsidRPr="0000386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1795C" w:rsidRPr="00003860">
        <w:rPr>
          <w:rFonts w:ascii="Times New Roman" w:hAnsi="Times New Roman" w:cs="Times New Roman"/>
          <w:sz w:val="28"/>
          <w:szCs w:val="28"/>
        </w:rPr>
        <w:t xml:space="preserve"> в классе -6 обучающихся .</w:t>
      </w:r>
      <w:r w:rsidR="00827C77" w:rsidRPr="00003860">
        <w:rPr>
          <w:rFonts w:ascii="Times New Roman" w:hAnsi="Times New Roman" w:cs="Times New Roman"/>
          <w:sz w:val="28"/>
          <w:szCs w:val="28"/>
        </w:rPr>
        <w:t xml:space="preserve"> Качество знаний -70% ,успеваемость -100%</w:t>
      </w:r>
      <w:r w:rsidR="00E10FF7" w:rsidRPr="00003860">
        <w:rPr>
          <w:rFonts w:ascii="Times New Roman" w:hAnsi="Times New Roman" w:cs="Times New Roman"/>
          <w:sz w:val="28"/>
          <w:szCs w:val="28"/>
        </w:rPr>
        <w:t xml:space="preserve">. В основном результаты   удовлетворительные. Допущены ошибки : </w:t>
      </w:r>
      <w:r w:rsidR="00F1795C" w:rsidRPr="00003860">
        <w:rPr>
          <w:rFonts w:ascii="Times New Roman" w:eastAsia="Times New Roman" w:hAnsi="Times New Roman" w:cs="Times New Roman"/>
          <w:color w:val="000000"/>
          <w:sz w:val="28"/>
          <w:szCs w:val="28"/>
        </w:rPr>
        <w:t>на определение темы и основной мысли текста, в у</w:t>
      </w:r>
      <w:r w:rsidR="00BC4F43">
        <w:rPr>
          <w:rFonts w:ascii="Times New Roman" w:eastAsia="Times New Roman" w:hAnsi="Times New Roman" w:cs="Times New Roman"/>
          <w:color w:val="000000"/>
          <w:sz w:val="28"/>
          <w:szCs w:val="28"/>
        </w:rPr>
        <w:t>мении находить в тексте глаголы</w:t>
      </w:r>
      <w:r w:rsidR="00F1795C" w:rsidRPr="00003860">
        <w:rPr>
          <w:rFonts w:ascii="Times New Roman" w:eastAsia="Times New Roman" w:hAnsi="Times New Roman" w:cs="Times New Roman"/>
          <w:color w:val="000000"/>
          <w:sz w:val="28"/>
          <w:szCs w:val="28"/>
        </w:rPr>
        <w:t>, сложные и сложносоставные слова</w:t>
      </w:r>
      <w:proofErr w:type="gramStart"/>
      <w:r w:rsidR="00F1795C" w:rsidRPr="00003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F1795C" w:rsidRPr="00003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авнения а также проводить синтаксический разбор.</w:t>
      </w:r>
    </w:p>
    <w:p w:rsidR="00827C77" w:rsidRPr="00003860" w:rsidRDefault="00F1795C" w:rsidP="007B41BC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3860">
        <w:rPr>
          <w:rFonts w:ascii="Times New Roman" w:hAnsi="Times New Roman" w:cs="Times New Roman"/>
          <w:sz w:val="28"/>
          <w:szCs w:val="28"/>
        </w:rPr>
        <w:t xml:space="preserve"> </w:t>
      </w:r>
      <w:r w:rsidR="001D5546" w:rsidRPr="00003860">
        <w:rPr>
          <w:rFonts w:ascii="Times New Roman" w:hAnsi="Times New Roman" w:cs="Times New Roman"/>
          <w:sz w:val="28"/>
          <w:szCs w:val="28"/>
        </w:rPr>
        <w:t xml:space="preserve">В </w:t>
      </w:r>
      <w:r w:rsidRPr="00003860">
        <w:rPr>
          <w:rFonts w:ascii="Times New Roman" w:hAnsi="Times New Roman" w:cs="Times New Roman"/>
          <w:sz w:val="28"/>
          <w:szCs w:val="28"/>
        </w:rPr>
        <w:t>8 классе -2 обучающихся Родная (алтайская) литература</w:t>
      </w:r>
      <w:r w:rsidR="00827C77" w:rsidRPr="00003860">
        <w:rPr>
          <w:rFonts w:ascii="Times New Roman" w:hAnsi="Times New Roman" w:cs="Times New Roman"/>
          <w:sz w:val="28"/>
          <w:szCs w:val="28"/>
        </w:rPr>
        <w:t xml:space="preserve"> успеваемость -100%. Качество знаний -50% </w:t>
      </w:r>
      <w:r w:rsidRPr="00003860">
        <w:rPr>
          <w:rFonts w:ascii="Times New Roman" w:hAnsi="Times New Roman" w:cs="Times New Roman"/>
          <w:sz w:val="28"/>
          <w:szCs w:val="28"/>
        </w:rPr>
        <w:t xml:space="preserve">  Допущены ошибки</w:t>
      </w:r>
      <w:r w:rsidR="00BC4F4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27C77" w:rsidRPr="0000386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BC4F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7C77" w:rsidRPr="00003860">
        <w:rPr>
          <w:rFonts w:ascii="Times New Roman" w:eastAsia="Times New Roman" w:hAnsi="Times New Roman" w:cs="Times New Roman"/>
          <w:color w:val="000000"/>
          <w:sz w:val="28"/>
          <w:szCs w:val="28"/>
        </w:rPr>
        <w:t>На определении и умение находить жанр произведения</w:t>
      </w:r>
      <w:proofErr w:type="gramStart"/>
      <w:r w:rsidR="00827C77" w:rsidRPr="00003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827C77" w:rsidRPr="0000386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находить в тексте средства выразительности</w:t>
      </w:r>
    </w:p>
    <w:p w:rsidR="00911D13" w:rsidRPr="00003860" w:rsidRDefault="001D5546" w:rsidP="007B41BC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9 классе  </w:t>
      </w:r>
      <w:r w:rsidR="000D6BF6" w:rsidRPr="00003860">
        <w:rPr>
          <w:rFonts w:ascii="Times New Roman" w:eastAsia="Times New Roman" w:hAnsi="Times New Roman" w:cs="Times New Roman"/>
          <w:color w:val="000000"/>
          <w:sz w:val="28"/>
          <w:szCs w:val="28"/>
        </w:rPr>
        <w:t>РПР  по</w:t>
      </w:r>
      <w:r w:rsidRPr="00003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у «</w:t>
      </w:r>
      <w:r w:rsidR="000D6BF6" w:rsidRPr="00003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003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рия и культура Горного </w:t>
      </w:r>
      <w:r w:rsidR="000D6BF6" w:rsidRPr="0000386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03860">
        <w:rPr>
          <w:rFonts w:ascii="Times New Roman" w:eastAsia="Times New Roman" w:hAnsi="Times New Roman" w:cs="Times New Roman"/>
          <w:color w:val="000000"/>
          <w:sz w:val="28"/>
          <w:szCs w:val="28"/>
        </w:rPr>
        <w:t>лтая».</w:t>
      </w:r>
      <w:r w:rsidR="007B41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лассе 9 </w:t>
      </w:r>
      <w:proofErr w:type="gramStart"/>
      <w:r w:rsidR="007B41BC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0D6BF6" w:rsidRPr="00003860">
        <w:rPr>
          <w:rFonts w:ascii="Times New Roman" w:eastAsia="Times New Roman" w:hAnsi="Times New Roman" w:cs="Times New Roman"/>
          <w:color w:val="000000"/>
          <w:sz w:val="28"/>
          <w:szCs w:val="28"/>
        </w:rPr>
        <w:t>, 1 девочка</w:t>
      </w:r>
      <w:r w:rsidR="007B41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ВЗ, выполняли 8 обучающихся</w:t>
      </w:r>
      <w:r w:rsidR="000D6BF6" w:rsidRPr="00003860">
        <w:rPr>
          <w:rFonts w:ascii="Times New Roman" w:eastAsia="Times New Roman" w:hAnsi="Times New Roman" w:cs="Times New Roman"/>
          <w:color w:val="000000"/>
          <w:sz w:val="28"/>
          <w:szCs w:val="28"/>
        </w:rPr>
        <w:t>. Результаты  ниже среднего</w:t>
      </w:r>
      <w:r w:rsidRPr="0000386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B41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3860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остоит из 2-х част</w:t>
      </w:r>
      <w:r w:rsidR="007B41BC">
        <w:rPr>
          <w:rFonts w:ascii="Times New Roman" w:eastAsia="Times New Roman" w:hAnsi="Times New Roman" w:cs="Times New Roman"/>
          <w:color w:val="000000"/>
          <w:sz w:val="28"/>
          <w:szCs w:val="28"/>
        </w:rPr>
        <w:t>ей. 1 часть  содержит 8 заданий</w:t>
      </w:r>
      <w:r w:rsidRPr="0000386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B41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3860">
        <w:rPr>
          <w:rFonts w:ascii="Times New Roman" w:eastAsia="Times New Roman" w:hAnsi="Times New Roman" w:cs="Times New Roman"/>
          <w:color w:val="000000"/>
          <w:sz w:val="28"/>
          <w:szCs w:val="28"/>
        </w:rPr>
        <w:t>2 часть -</w:t>
      </w:r>
      <w:r w:rsidR="007B41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3860">
        <w:rPr>
          <w:rFonts w:ascii="Times New Roman" w:eastAsia="Times New Roman" w:hAnsi="Times New Roman" w:cs="Times New Roman"/>
          <w:color w:val="000000"/>
          <w:sz w:val="28"/>
          <w:szCs w:val="28"/>
        </w:rPr>
        <w:t>1 задание (историческое мини-сочинение</w:t>
      </w:r>
      <w:proofErr w:type="gramStart"/>
      <w:r w:rsidRPr="000038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 w:rsidRPr="00003860">
        <w:rPr>
          <w:rFonts w:ascii="Times New Roman" w:hAnsi="Times New Roman" w:cs="Times New Roman"/>
          <w:sz w:val="28"/>
          <w:szCs w:val="28"/>
        </w:rPr>
        <w:t xml:space="preserve"> Допущены ошибки</w:t>
      </w:r>
      <w:r w:rsidR="008051DC" w:rsidRPr="00003860">
        <w:rPr>
          <w:rFonts w:ascii="Times New Roman" w:hAnsi="Times New Roman" w:cs="Times New Roman"/>
          <w:sz w:val="28"/>
          <w:szCs w:val="28"/>
        </w:rPr>
        <w:t>:</w:t>
      </w:r>
      <w:r w:rsidR="007B41BC">
        <w:rPr>
          <w:rFonts w:ascii="Times New Roman" w:hAnsi="Times New Roman" w:cs="Times New Roman"/>
          <w:sz w:val="28"/>
          <w:szCs w:val="28"/>
        </w:rPr>
        <w:t xml:space="preserve"> </w:t>
      </w:r>
      <w:r w:rsidR="008051DC" w:rsidRPr="00003860">
        <w:rPr>
          <w:rFonts w:ascii="Times New Roman" w:hAnsi="Times New Roman" w:cs="Times New Roman"/>
          <w:sz w:val="28"/>
          <w:szCs w:val="28"/>
        </w:rPr>
        <w:t>на определение  исторического</w:t>
      </w:r>
      <w:r w:rsidRPr="00003860">
        <w:rPr>
          <w:rFonts w:ascii="Times New Roman" w:hAnsi="Times New Roman" w:cs="Times New Roman"/>
          <w:sz w:val="28"/>
          <w:szCs w:val="28"/>
        </w:rPr>
        <w:t xml:space="preserve">  термин</w:t>
      </w:r>
      <w:r w:rsidR="008051DC" w:rsidRPr="00003860">
        <w:rPr>
          <w:rFonts w:ascii="Times New Roman" w:hAnsi="Times New Roman" w:cs="Times New Roman"/>
          <w:sz w:val="28"/>
          <w:szCs w:val="28"/>
        </w:rPr>
        <w:t>а</w:t>
      </w:r>
      <w:r w:rsidRPr="00003860">
        <w:rPr>
          <w:rFonts w:ascii="Times New Roman" w:hAnsi="Times New Roman" w:cs="Times New Roman"/>
          <w:sz w:val="28"/>
          <w:szCs w:val="28"/>
        </w:rPr>
        <w:t xml:space="preserve">, </w:t>
      </w:r>
      <w:r w:rsidR="007B41BC">
        <w:rPr>
          <w:rFonts w:ascii="Times New Roman" w:hAnsi="Times New Roman" w:cs="Times New Roman"/>
          <w:sz w:val="28"/>
          <w:szCs w:val="28"/>
        </w:rPr>
        <w:t>правильную запись  слова</w:t>
      </w:r>
      <w:r w:rsidR="008051DC" w:rsidRPr="00003860">
        <w:rPr>
          <w:rFonts w:ascii="Times New Roman" w:hAnsi="Times New Roman" w:cs="Times New Roman"/>
          <w:sz w:val="28"/>
          <w:szCs w:val="28"/>
        </w:rPr>
        <w:t>, на верное вставление пропущенного понятия</w:t>
      </w:r>
      <w:r w:rsidR="00A84FD7" w:rsidRPr="00003860">
        <w:rPr>
          <w:rFonts w:ascii="Times New Roman" w:hAnsi="Times New Roman" w:cs="Times New Roman"/>
          <w:sz w:val="28"/>
          <w:szCs w:val="28"/>
        </w:rPr>
        <w:t>,  Все справились с заданием</w:t>
      </w:r>
      <w:r w:rsidR="007B41BC">
        <w:rPr>
          <w:rFonts w:ascii="Times New Roman" w:hAnsi="Times New Roman" w:cs="Times New Roman"/>
          <w:sz w:val="28"/>
          <w:szCs w:val="28"/>
        </w:rPr>
        <w:t xml:space="preserve"> № 6, 7  (определить  личность, по описанию )</w:t>
      </w:r>
      <w:r w:rsidR="00A84FD7" w:rsidRPr="00003860">
        <w:rPr>
          <w:rFonts w:ascii="Times New Roman" w:hAnsi="Times New Roman" w:cs="Times New Roman"/>
          <w:sz w:val="28"/>
          <w:szCs w:val="28"/>
        </w:rPr>
        <w:t>.</w:t>
      </w:r>
      <w:r w:rsidR="007B41BC">
        <w:rPr>
          <w:rFonts w:ascii="Times New Roman" w:hAnsi="Times New Roman" w:cs="Times New Roman"/>
          <w:sz w:val="28"/>
          <w:szCs w:val="28"/>
        </w:rPr>
        <w:t xml:space="preserve"> </w:t>
      </w:r>
      <w:r w:rsidR="00A84FD7" w:rsidRPr="00003860">
        <w:rPr>
          <w:rFonts w:ascii="Times New Roman" w:hAnsi="Times New Roman" w:cs="Times New Roman"/>
          <w:sz w:val="28"/>
          <w:szCs w:val="28"/>
        </w:rPr>
        <w:t xml:space="preserve">Не выполнили все задания № 8,9. </w:t>
      </w:r>
      <w:r w:rsidR="008051DC" w:rsidRPr="00003860">
        <w:rPr>
          <w:rFonts w:ascii="Times New Roman" w:hAnsi="Times New Roman" w:cs="Times New Roman"/>
          <w:sz w:val="28"/>
          <w:szCs w:val="28"/>
        </w:rPr>
        <w:t>.</w:t>
      </w:r>
      <w:r w:rsidR="00A84FD7" w:rsidRPr="00003860">
        <w:rPr>
          <w:rFonts w:ascii="Times New Roman" w:hAnsi="Times New Roman" w:cs="Times New Roman"/>
          <w:sz w:val="28"/>
          <w:szCs w:val="28"/>
        </w:rPr>
        <w:t xml:space="preserve"> успеваемость -0%. Качество знаний -0% </w:t>
      </w:r>
    </w:p>
    <w:p w:rsidR="00A84FD7" w:rsidRDefault="007B41BC" w:rsidP="007B41BC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  <w:r w:rsidR="00911D13" w:rsidRPr="00003860">
        <w:rPr>
          <w:rFonts w:ascii="Times New Roman" w:hAnsi="Times New Roman" w:cs="Times New Roman"/>
          <w:sz w:val="28"/>
          <w:szCs w:val="28"/>
        </w:rPr>
        <w:t xml:space="preserve">: Результаты  </w:t>
      </w:r>
      <w:r w:rsidR="00A84FD7" w:rsidRPr="00003860">
        <w:rPr>
          <w:rFonts w:ascii="Times New Roman" w:hAnsi="Times New Roman" w:cs="Times New Roman"/>
          <w:sz w:val="28"/>
          <w:szCs w:val="28"/>
        </w:rPr>
        <w:t xml:space="preserve"> </w:t>
      </w:r>
      <w:r w:rsidR="00BC4F43">
        <w:rPr>
          <w:rFonts w:ascii="Times New Roman" w:hAnsi="Times New Roman" w:cs="Times New Roman"/>
          <w:sz w:val="28"/>
          <w:szCs w:val="28"/>
        </w:rPr>
        <w:t>РПР по ИГА показало</w:t>
      </w:r>
      <w:r w:rsidR="00911D13" w:rsidRPr="00003860">
        <w:rPr>
          <w:rFonts w:ascii="Times New Roman" w:hAnsi="Times New Roman" w:cs="Times New Roman"/>
          <w:sz w:val="28"/>
          <w:szCs w:val="28"/>
        </w:rPr>
        <w:t>,</w:t>
      </w:r>
      <w:r w:rsidR="00BC4F43">
        <w:rPr>
          <w:rFonts w:ascii="Times New Roman" w:hAnsi="Times New Roman" w:cs="Times New Roman"/>
          <w:sz w:val="28"/>
          <w:szCs w:val="28"/>
        </w:rPr>
        <w:t xml:space="preserve"> </w:t>
      </w:r>
      <w:r w:rsidR="00911D13" w:rsidRPr="00003860">
        <w:rPr>
          <w:rFonts w:ascii="Times New Roman" w:hAnsi="Times New Roman" w:cs="Times New Roman"/>
          <w:sz w:val="28"/>
          <w:szCs w:val="28"/>
        </w:rPr>
        <w:t>что обучающиеся не умеют  определять исторический термин</w:t>
      </w:r>
      <w:proofErr w:type="gramStart"/>
      <w:r w:rsidR="00911D13" w:rsidRPr="0000386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D13" w:rsidRPr="00003860">
        <w:rPr>
          <w:rFonts w:ascii="Times New Roman" w:hAnsi="Times New Roman" w:cs="Times New Roman"/>
          <w:sz w:val="28"/>
          <w:szCs w:val="28"/>
        </w:rPr>
        <w:t>исторические понятия , писать мини –сочинение .</w:t>
      </w:r>
    </w:p>
    <w:p w:rsidR="004E4605" w:rsidRDefault="004E4605" w:rsidP="007B41BC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4605" w:rsidRDefault="00BC4F43" w:rsidP="007B41BC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ями алтайского языка и литературы проведены</w:t>
      </w:r>
      <w:r w:rsidR="00842911">
        <w:rPr>
          <w:rFonts w:ascii="Times New Roman" w:hAnsi="Times New Roman" w:cs="Times New Roman"/>
          <w:sz w:val="28"/>
          <w:szCs w:val="28"/>
        </w:rPr>
        <w:t xml:space="preserve">  мероприятия  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B41BC">
        <w:rPr>
          <w:rFonts w:ascii="Times New Roman" w:hAnsi="Times New Roman" w:cs="Times New Roman"/>
          <w:sz w:val="28"/>
          <w:szCs w:val="28"/>
        </w:rPr>
        <w:t xml:space="preserve"> Дню а</w:t>
      </w:r>
      <w:r w:rsidR="00842911">
        <w:rPr>
          <w:rFonts w:ascii="Times New Roman" w:hAnsi="Times New Roman" w:cs="Times New Roman"/>
          <w:sz w:val="28"/>
          <w:szCs w:val="28"/>
        </w:rPr>
        <w:t>лтайского языка</w:t>
      </w:r>
      <w:proofErr w:type="gramStart"/>
      <w:r w:rsidR="0084291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1276"/>
        <w:gridCol w:w="3686"/>
        <w:gridCol w:w="1984"/>
      </w:tblGrid>
      <w:tr w:rsidR="004E4605" w:rsidRPr="004E4605" w:rsidTr="004E4605">
        <w:tc>
          <w:tcPr>
            <w:tcW w:w="2518" w:type="dxa"/>
          </w:tcPr>
          <w:p w:rsidR="004E4605" w:rsidRPr="004E4605" w:rsidRDefault="004E4605" w:rsidP="004E46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1559" w:type="dxa"/>
          </w:tcPr>
          <w:p w:rsidR="004E4605" w:rsidRPr="004E4605" w:rsidRDefault="004E4605" w:rsidP="004E46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276" w:type="dxa"/>
          </w:tcPr>
          <w:p w:rsidR="004E4605" w:rsidRPr="004E4605" w:rsidRDefault="004E4605" w:rsidP="004E46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3686" w:type="dxa"/>
          </w:tcPr>
          <w:p w:rsidR="004E4605" w:rsidRPr="004E4605" w:rsidRDefault="004E4605" w:rsidP="004E46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сылка, где размещена  информация о проведённом мероприятии</w:t>
            </w:r>
          </w:p>
          <w:p w:rsidR="004E4605" w:rsidRPr="004E4605" w:rsidRDefault="004E4605" w:rsidP="004E46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E46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обязательно) </w:t>
            </w:r>
          </w:p>
        </w:tc>
        <w:tc>
          <w:tcPr>
            <w:tcW w:w="1984" w:type="dxa"/>
          </w:tcPr>
          <w:p w:rsidR="004E4605" w:rsidRPr="004E4605" w:rsidRDefault="004E4605" w:rsidP="004E46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  <w:p w:rsidR="004E4605" w:rsidRPr="004E4605" w:rsidRDefault="004E4605" w:rsidP="004E46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4E460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(для организаторов мероприятий)</w:t>
            </w:r>
          </w:p>
        </w:tc>
      </w:tr>
      <w:tr w:rsidR="004E4605" w:rsidRPr="004E4605" w:rsidTr="004E4605">
        <w:tc>
          <w:tcPr>
            <w:tcW w:w="2518" w:type="dxa"/>
          </w:tcPr>
          <w:p w:rsidR="004E4605" w:rsidRPr="004E4605" w:rsidRDefault="004E4605" w:rsidP="004E46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4605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4E4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я семья – моё богатство»</w:t>
            </w:r>
          </w:p>
        </w:tc>
        <w:tc>
          <w:tcPr>
            <w:tcW w:w="1559" w:type="dxa"/>
          </w:tcPr>
          <w:p w:rsidR="004E4605" w:rsidRPr="004E4605" w:rsidRDefault="004E4605" w:rsidP="004E46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605">
              <w:rPr>
                <w:rFonts w:ascii="Times New Roman" w:eastAsia="Times New Roman" w:hAnsi="Times New Roman" w:cs="Times New Roman"/>
                <w:sz w:val="24"/>
                <w:szCs w:val="24"/>
              </w:rPr>
              <w:t>с 17 по 20 февраля</w:t>
            </w:r>
          </w:p>
        </w:tc>
        <w:tc>
          <w:tcPr>
            <w:tcW w:w="1276" w:type="dxa"/>
          </w:tcPr>
          <w:p w:rsidR="004E4605" w:rsidRPr="004E4605" w:rsidRDefault="004E4605" w:rsidP="004E46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E4605" w:rsidRPr="004E4605" w:rsidRDefault="004E4605" w:rsidP="004E46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4605" w:rsidRPr="004E4605" w:rsidRDefault="004E4605" w:rsidP="004E46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4605" w:rsidRPr="004E4605" w:rsidTr="004E4605">
        <w:tc>
          <w:tcPr>
            <w:tcW w:w="2518" w:type="dxa"/>
          </w:tcPr>
          <w:p w:rsidR="004E4605" w:rsidRPr="004E4605" w:rsidRDefault="004E4605" w:rsidP="004E46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605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акция − Всероссийский конкурс звучащего слова «О любви на родном языке» (от 7 до 15 лет)</w:t>
            </w:r>
          </w:p>
        </w:tc>
        <w:tc>
          <w:tcPr>
            <w:tcW w:w="1559" w:type="dxa"/>
          </w:tcPr>
          <w:p w:rsidR="004E4605" w:rsidRPr="004E4605" w:rsidRDefault="004E4605" w:rsidP="004E46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605">
              <w:rPr>
                <w:rFonts w:ascii="Times New Roman" w:eastAsia="Times New Roman" w:hAnsi="Times New Roman" w:cs="Times New Roman"/>
                <w:sz w:val="24"/>
                <w:szCs w:val="24"/>
              </w:rPr>
              <w:t>20 февраля</w:t>
            </w:r>
          </w:p>
        </w:tc>
        <w:tc>
          <w:tcPr>
            <w:tcW w:w="1276" w:type="dxa"/>
          </w:tcPr>
          <w:p w:rsidR="004E4605" w:rsidRPr="004E4605" w:rsidRDefault="004E4605" w:rsidP="004E46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 </w:t>
            </w:r>
            <w:proofErr w:type="spellStart"/>
            <w:r w:rsidRPr="004E460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4E46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4E4605" w:rsidRPr="004E4605" w:rsidRDefault="004E4605" w:rsidP="004E46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6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4E460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4E46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/pasparta.altaischool.ru</w:t>
            </w:r>
          </w:p>
        </w:tc>
        <w:tc>
          <w:tcPr>
            <w:tcW w:w="1984" w:type="dxa"/>
          </w:tcPr>
          <w:p w:rsidR="004E4605" w:rsidRPr="004E4605" w:rsidRDefault="004E4605" w:rsidP="004E46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605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в приложении</w:t>
            </w:r>
          </w:p>
        </w:tc>
      </w:tr>
      <w:tr w:rsidR="004E4605" w:rsidRPr="004E4605" w:rsidTr="004E4605">
        <w:tc>
          <w:tcPr>
            <w:tcW w:w="2518" w:type="dxa"/>
          </w:tcPr>
          <w:p w:rsidR="004E4605" w:rsidRPr="004E4605" w:rsidRDefault="004E4605" w:rsidP="004E46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6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ворческая акция:  видеоролики со стихотворением о родителях, своей малой родине или об историческом событии</w:t>
            </w:r>
          </w:p>
        </w:tc>
        <w:tc>
          <w:tcPr>
            <w:tcW w:w="1559" w:type="dxa"/>
          </w:tcPr>
          <w:p w:rsidR="004E4605" w:rsidRPr="004E4605" w:rsidRDefault="004E4605" w:rsidP="004E46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605">
              <w:rPr>
                <w:rFonts w:ascii="Times New Roman" w:eastAsia="Times New Roman" w:hAnsi="Times New Roman" w:cs="Times New Roman"/>
                <w:sz w:val="24"/>
                <w:szCs w:val="24"/>
              </w:rPr>
              <w:t>20 февраля</w:t>
            </w:r>
          </w:p>
        </w:tc>
        <w:tc>
          <w:tcPr>
            <w:tcW w:w="1276" w:type="dxa"/>
          </w:tcPr>
          <w:p w:rsidR="004E4605" w:rsidRPr="004E4605" w:rsidRDefault="004E4605" w:rsidP="004E46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 </w:t>
            </w:r>
            <w:proofErr w:type="spellStart"/>
            <w:r w:rsidRPr="004E460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4E46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4E4605" w:rsidRPr="004E4605" w:rsidRDefault="00BA1857" w:rsidP="004E46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4E4605" w:rsidRPr="004E46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4E4605" w:rsidRPr="004E46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:</w:t>
              </w:r>
              <w:r w:rsidR="004E4605" w:rsidRPr="004E46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//pasparta.altaischool.ru</w:t>
              </w:r>
            </w:hyperlink>
          </w:p>
          <w:p w:rsidR="004E4605" w:rsidRPr="004E4605" w:rsidRDefault="004E4605" w:rsidP="004E46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4605" w:rsidRPr="004E4605" w:rsidRDefault="004E4605" w:rsidP="004E46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обная информация: </w:t>
            </w:r>
            <w:hyperlink r:id="rId8" w:history="1">
              <w:r w:rsidRPr="004E46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inobr-ra.ru/about/info/news/5158/</w:t>
              </w:r>
            </w:hyperlink>
            <w:r w:rsidRPr="004E4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4605" w:rsidRPr="004E4605" w:rsidRDefault="004E4605" w:rsidP="004E46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4605" w:rsidRPr="004E4605" w:rsidRDefault="00BA1857" w:rsidP="004E46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4E4605" w:rsidRPr="004E46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instagram.com/p/CLLEUcYDbYY/</w:t>
              </w:r>
            </w:hyperlink>
            <w:r w:rsidR="004E4605" w:rsidRPr="004E4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E4605" w:rsidRPr="004E4605" w:rsidRDefault="004E4605" w:rsidP="004E46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4605" w:rsidRPr="004E4605" w:rsidTr="004E4605">
        <w:tc>
          <w:tcPr>
            <w:tcW w:w="2518" w:type="dxa"/>
          </w:tcPr>
          <w:p w:rsidR="004E4605" w:rsidRPr="004E4605" w:rsidRDefault="004E4605" w:rsidP="004E46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4605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просмотр</w:t>
            </w:r>
            <w:proofErr w:type="spellEnd"/>
            <w:r w:rsidRPr="004E4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 (лекций) открытого лектория «Родной язык и культура народа – великая ценность» (для 7-11 классов)</w:t>
            </w:r>
          </w:p>
        </w:tc>
        <w:tc>
          <w:tcPr>
            <w:tcW w:w="1559" w:type="dxa"/>
          </w:tcPr>
          <w:p w:rsidR="004E4605" w:rsidRPr="004E4605" w:rsidRDefault="004E4605" w:rsidP="004E46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605" w:rsidRPr="004E4605" w:rsidRDefault="004E4605" w:rsidP="004E46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E4605" w:rsidRPr="004E4605" w:rsidRDefault="004E4605" w:rsidP="004E46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4605" w:rsidRPr="004E4605" w:rsidRDefault="004E4605" w:rsidP="004E46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605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для просмотра лекций: «</w:t>
            </w:r>
            <w:hyperlink r:id="rId10" w:history="1">
              <w:r w:rsidRPr="004E46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test.rcoko.ru/index.php/izuchaem-altajskij-yazyk#</w:t>
              </w:r>
            </w:hyperlink>
            <w:r w:rsidRPr="004E4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4605" w:rsidRPr="004E4605" w:rsidTr="004E4605">
        <w:tc>
          <w:tcPr>
            <w:tcW w:w="2518" w:type="dxa"/>
          </w:tcPr>
          <w:p w:rsidR="004E4605" w:rsidRPr="004E4605" w:rsidRDefault="004E4605" w:rsidP="004E46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605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мультфильмов, песен, клипов на алтайском языке (для воспитанников дошкольных образовательных организаций и обучающихся 1-4, 5-6 классов)</w:t>
            </w:r>
          </w:p>
        </w:tc>
        <w:tc>
          <w:tcPr>
            <w:tcW w:w="1559" w:type="dxa"/>
          </w:tcPr>
          <w:p w:rsidR="004E4605" w:rsidRPr="004E4605" w:rsidRDefault="004E4605" w:rsidP="004E46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605" w:rsidRPr="004E4605" w:rsidRDefault="004E4605" w:rsidP="004E46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605">
              <w:rPr>
                <w:rFonts w:ascii="Times New Roman" w:eastAsia="Times New Roman" w:hAnsi="Times New Roman" w:cs="Times New Roman"/>
                <w:sz w:val="24"/>
                <w:szCs w:val="24"/>
              </w:rPr>
              <w:t>19 воспитанников</w:t>
            </w:r>
          </w:p>
        </w:tc>
        <w:tc>
          <w:tcPr>
            <w:tcW w:w="3686" w:type="dxa"/>
          </w:tcPr>
          <w:p w:rsidR="004E4605" w:rsidRPr="004E4605" w:rsidRDefault="00BA1857" w:rsidP="004E46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4E4605" w:rsidRPr="004E46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4E4605" w:rsidRPr="004E46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="004E4605" w:rsidRPr="004E46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asparta</w:t>
              </w:r>
              <w:proofErr w:type="spellEnd"/>
              <w:r w:rsidR="004E4605" w:rsidRPr="004E46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4E4605" w:rsidRPr="004E46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altaischool</w:t>
              </w:r>
              <w:proofErr w:type="spellEnd"/>
              <w:r w:rsidR="004E4605" w:rsidRPr="004E46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4E4605" w:rsidRPr="004E46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="004E4605" w:rsidRPr="004E4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казка «</w:t>
            </w:r>
            <w:proofErr w:type="spellStart"/>
            <w:r w:rsidR="004E4605" w:rsidRPr="004E4605">
              <w:rPr>
                <w:rFonts w:ascii="Times New Roman" w:eastAsia="Times New Roman" w:hAnsi="Times New Roman" w:cs="Times New Roman"/>
                <w:sz w:val="24"/>
                <w:szCs w:val="24"/>
              </w:rPr>
              <w:t>Теертпек</w:t>
            </w:r>
            <w:proofErr w:type="spellEnd"/>
            <w:r w:rsidR="004E4605" w:rsidRPr="004E460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4E4605" w:rsidRPr="004E4605" w:rsidRDefault="004E4605" w:rsidP="004E46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ылка для просмотра мультфильмов и клипов: </w:t>
            </w:r>
            <w:hyperlink r:id="rId12" w:history="1">
              <w:r w:rsidRPr="004E46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test.rcoko.ru/index.php/izuchaem-altajskij-yazyk#</w:t>
              </w:r>
            </w:hyperlink>
          </w:p>
        </w:tc>
      </w:tr>
      <w:tr w:rsidR="004E4605" w:rsidRPr="004E4605" w:rsidTr="004E4605">
        <w:tc>
          <w:tcPr>
            <w:tcW w:w="2518" w:type="dxa"/>
          </w:tcPr>
          <w:p w:rsidR="004E4605" w:rsidRPr="004E4605" w:rsidRDefault="004E4605" w:rsidP="004E46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и, информационные стенды о языках народов Республики Алтай/ Сибири / </w:t>
            </w:r>
            <w:r w:rsidRPr="004E46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йской Федерации / мира</w:t>
            </w:r>
          </w:p>
        </w:tc>
        <w:tc>
          <w:tcPr>
            <w:tcW w:w="1559" w:type="dxa"/>
          </w:tcPr>
          <w:p w:rsidR="004E4605" w:rsidRPr="004E4605" w:rsidRDefault="004E4605" w:rsidP="004E46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605" w:rsidRPr="004E4605" w:rsidRDefault="004E4605" w:rsidP="004E46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605">
              <w:rPr>
                <w:rFonts w:ascii="Times New Roman" w:eastAsia="Times New Roman" w:hAnsi="Times New Roman" w:cs="Times New Roman"/>
                <w:sz w:val="24"/>
                <w:szCs w:val="24"/>
              </w:rPr>
              <w:t>69 обучающихся</w:t>
            </w:r>
          </w:p>
        </w:tc>
        <w:tc>
          <w:tcPr>
            <w:tcW w:w="3686" w:type="dxa"/>
          </w:tcPr>
          <w:p w:rsidR="004E4605" w:rsidRPr="004E4605" w:rsidRDefault="00BA1857" w:rsidP="004E46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4E4605" w:rsidRPr="004E46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4E4605" w:rsidRPr="004E46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:</w:t>
              </w:r>
              <w:r w:rsidR="004E4605" w:rsidRPr="004E46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//pasparta.altaischool.ru</w:t>
              </w:r>
            </w:hyperlink>
          </w:p>
          <w:p w:rsidR="004E4605" w:rsidRPr="004E4605" w:rsidRDefault="004E4605" w:rsidP="004E46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4605" w:rsidRPr="004E4605" w:rsidRDefault="004E4605" w:rsidP="004E46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4605" w:rsidRPr="004E4605" w:rsidTr="004E4605">
        <w:tc>
          <w:tcPr>
            <w:tcW w:w="2518" w:type="dxa"/>
          </w:tcPr>
          <w:p w:rsidR="004E4605" w:rsidRPr="004E4605" w:rsidRDefault="004E4605" w:rsidP="004E46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6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 мероприятия в соответствии с планом воспитательной работы</w:t>
            </w:r>
          </w:p>
        </w:tc>
        <w:tc>
          <w:tcPr>
            <w:tcW w:w="1559" w:type="dxa"/>
          </w:tcPr>
          <w:p w:rsidR="004E4605" w:rsidRPr="004E4605" w:rsidRDefault="004E4605" w:rsidP="004E46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605" w:rsidRPr="004E4605" w:rsidRDefault="004E4605" w:rsidP="004E46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E4605" w:rsidRPr="004E4605" w:rsidRDefault="004E4605" w:rsidP="004E46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4605" w:rsidRPr="004E4605" w:rsidRDefault="004E4605" w:rsidP="004E46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я мероприятий необходимо указать </w:t>
            </w:r>
          </w:p>
        </w:tc>
      </w:tr>
      <w:tr w:rsidR="004E4605" w:rsidRPr="004E4605" w:rsidTr="004E4605">
        <w:tc>
          <w:tcPr>
            <w:tcW w:w="2518" w:type="dxa"/>
          </w:tcPr>
          <w:p w:rsidR="004E4605" w:rsidRPr="004E4605" w:rsidRDefault="004E4605" w:rsidP="004E46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чтецов  «Алтай </w:t>
            </w:r>
            <w:proofErr w:type="spellStart"/>
            <w:r w:rsidRPr="004E4605">
              <w:rPr>
                <w:rFonts w:ascii="Times New Roman" w:eastAsia="Times New Roman" w:hAnsi="Times New Roman" w:cs="Times New Roman"/>
                <w:sz w:val="24"/>
                <w:szCs w:val="24"/>
              </w:rPr>
              <w:t>тилим</w:t>
            </w:r>
            <w:proofErr w:type="spellEnd"/>
            <w:r w:rsidRPr="004E4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4605">
              <w:rPr>
                <w:rFonts w:ascii="Times New Roman" w:eastAsia="Times New Roman" w:hAnsi="Times New Roman" w:cs="Times New Roman"/>
                <w:sz w:val="24"/>
                <w:szCs w:val="24"/>
              </w:rPr>
              <w:t>агару</w:t>
            </w:r>
            <w:proofErr w:type="spellEnd"/>
            <w:r w:rsidRPr="004E4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4605">
              <w:rPr>
                <w:rFonts w:ascii="Times New Roman" w:eastAsia="Times New Roman" w:hAnsi="Times New Roman" w:cs="Times New Roman"/>
                <w:sz w:val="24"/>
                <w:szCs w:val="24"/>
              </w:rPr>
              <w:t>тилим</w:t>
            </w:r>
            <w:proofErr w:type="spellEnd"/>
            <w:r w:rsidRPr="004E460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4E4605" w:rsidRPr="004E4605" w:rsidRDefault="004E4605" w:rsidP="004E46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605" w:rsidRPr="004E4605" w:rsidRDefault="004E4605" w:rsidP="004E46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605">
              <w:rPr>
                <w:rFonts w:ascii="Times New Roman" w:eastAsia="Times New Roman" w:hAnsi="Times New Roman" w:cs="Times New Roman"/>
                <w:sz w:val="24"/>
                <w:szCs w:val="24"/>
              </w:rPr>
              <w:t>12 обучающихся</w:t>
            </w:r>
          </w:p>
        </w:tc>
        <w:tc>
          <w:tcPr>
            <w:tcW w:w="3686" w:type="dxa"/>
          </w:tcPr>
          <w:p w:rsidR="004E4605" w:rsidRPr="004E4605" w:rsidRDefault="004E4605" w:rsidP="004E46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E4605" w:rsidRPr="004E4605" w:rsidRDefault="004E4605" w:rsidP="004E46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4605" w:rsidRDefault="004E4605" w:rsidP="00827C7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4E4605" w:rsidRDefault="00BC4F43" w:rsidP="00827C7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лан мероприятий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вященное</w:t>
      </w:r>
      <w:proofErr w:type="gramEnd"/>
      <w:r w:rsidR="008429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4AA">
        <w:rPr>
          <w:rFonts w:ascii="Times New Roman" w:hAnsi="Times New Roman" w:cs="Times New Roman"/>
          <w:sz w:val="28"/>
          <w:szCs w:val="28"/>
        </w:rPr>
        <w:t xml:space="preserve">160 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B604AA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дня рождения выдающегося алтайского сказителя</w:t>
      </w:r>
      <w:r w:rsidR="00B604AA">
        <w:rPr>
          <w:rFonts w:ascii="Times New Roman" w:hAnsi="Times New Roman" w:cs="Times New Roman"/>
          <w:sz w:val="28"/>
          <w:szCs w:val="28"/>
        </w:rPr>
        <w:t xml:space="preserve"> </w:t>
      </w:r>
      <w:r w:rsidR="00842911">
        <w:rPr>
          <w:rFonts w:ascii="Times New Roman" w:hAnsi="Times New Roman" w:cs="Times New Roman"/>
          <w:sz w:val="28"/>
          <w:szCs w:val="28"/>
        </w:rPr>
        <w:t xml:space="preserve"> Н. У. </w:t>
      </w:r>
      <w:proofErr w:type="spellStart"/>
      <w:r w:rsidR="00842911">
        <w:rPr>
          <w:rFonts w:ascii="Times New Roman" w:hAnsi="Times New Roman" w:cs="Times New Roman"/>
          <w:sz w:val="28"/>
          <w:szCs w:val="28"/>
        </w:rPr>
        <w:t>Улагашева</w:t>
      </w:r>
      <w:proofErr w:type="spellEnd"/>
      <w:r w:rsidR="00B604AA">
        <w:rPr>
          <w:rFonts w:ascii="Times New Roman" w:hAnsi="Times New Roman" w:cs="Times New Roman"/>
          <w:sz w:val="28"/>
          <w:szCs w:val="28"/>
        </w:rPr>
        <w:t xml:space="preserve"> имеется.</w:t>
      </w:r>
    </w:p>
    <w:p w:rsidR="00B604AA" w:rsidRDefault="00B604AA" w:rsidP="00827C7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следующие мероприятия:</w:t>
      </w:r>
    </w:p>
    <w:p w:rsidR="007B41BC" w:rsidRDefault="00B604AA" w:rsidP="00827C7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нижно-иллюстративная выставка «Игр</w:t>
      </w:r>
      <w:r w:rsidR="007B41BC">
        <w:rPr>
          <w:rFonts w:ascii="Times New Roman" w:hAnsi="Times New Roman" w:cs="Times New Roman"/>
          <w:sz w:val="28"/>
          <w:szCs w:val="28"/>
        </w:rPr>
        <w:t xml:space="preserve">ай, играй, </w:t>
      </w:r>
      <w:proofErr w:type="gramStart"/>
      <w:r w:rsidR="007B41BC">
        <w:rPr>
          <w:rFonts w:ascii="Times New Roman" w:hAnsi="Times New Roman" w:cs="Times New Roman"/>
          <w:sz w:val="28"/>
          <w:szCs w:val="28"/>
        </w:rPr>
        <w:t>мой</w:t>
      </w:r>
      <w:proofErr w:type="gramEnd"/>
      <w:r w:rsidR="007B41B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B41BC">
        <w:rPr>
          <w:rFonts w:ascii="Times New Roman" w:hAnsi="Times New Roman" w:cs="Times New Roman"/>
          <w:sz w:val="28"/>
          <w:szCs w:val="28"/>
        </w:rPr>
        <w:t>топшуур</w:t>
      </w:r>
      <w:proofErr w:type="spellEnd"/>
      <w:r w:rsidR="007B41BC">
        <w:rPr>
          <w:rFonts w:ascii="Times New Roman" w:hAnsi="Times New Roman" w:cs="Times New Roman"/>
          <w:sz w:val="28"/>
          <w:szCs w:val="28"/>
        </w:rPr>
        <w:t>» ссылк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7B41BC" w:rsidRPr="007B41BC">
        <w:t xml:space="preserve"> </w:t>
      </w:r>
      <w:hyperlink r:id="rId14" w:history="1">
        <w:r w:rsidR="007B41BC" w:rsidRPr="00625B15">
          <w:rPr>
            <w:rStyle w:val="a8"/>
            <w:rFonts w:ascii="Times New Roman" w:hAnsi="Times New Roman" w:cs="Times New Roman"/>
            <w:sz w:val="28"/>
            <w:szCs w:val="28"/>
          </w:rPr>
          <w:t>https://pasparta.altayschool.ru/?section_id=85</w:t>
        </w:r>
      </w:hyperlink>
    </w:p>
    <w:p w:rsidR="00B604AA" w:rsidRDefault="00B604AA" w:rsidP="00827C7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Литератур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</w:t>
      </w: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б «Читаем вслу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к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</w:rPr>
        <w:t>уул</w:t>
      </w:r>
      <w:proofErr w:type="spellEnd"/>
      <w:r>
        <w:rPr>
          <w:rFonts w:ascii="Times New Roman" w:hAnsi="Times New Roman" w:cs="Times New Roman"/>
          <w:sz w:val="28"/>
          <w:szCs w:val="28"/>
        </w:rPr>
        <w:t>»  (отрывки) ссылка:</w:t>
      </w:r>
      <w:r w:rsidR="007B41BC" w:rsidRPr="007B41BC">
        <w:t xml:space="preserve"> </w:t>
      </w:r>
      <w:hyperlink r:id="rId15" w:history="1">
        <w:r w:rsidR="007B41BC" w:rsidRPr="00625B15">
          <w:rPr>
            <w:rStyle w:val="a8"/>
            <w:rFonts w:ascii="Times New Roman" w:hAnsi="Times New Roman" w:cs="Times New Roman"/>
            <w:sz w:val="28"/>
            <w:szCs w:val="28"/>
          </w:rPr>
          <w:t>https://pasparta.altayschool.ru/?section_id=85</w:t>
        </w:r>
      </w:hyperlink>
    </w:p>
    <w:p w:rsidR="007B41BC" w:rsidRDefault="007B41BC" w:rsidP="00827C7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B604AA" w:rsidRDefault="00B604AA" w:rsidP="00827C7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4E4605" w:rsidRDefault="004E4605" w:rsidP="00827C7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4E4605" w:rsidRPr="00003860" w:rsidRDefault="004E4605" w:rsidP="00827C7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11D13" w:rsidRPr="00003860" w:rsidRDefault="00911D13" w:rsidP="00BA1857">
      <w:pPr>
        <w:rPr>
          <w:rFonts w:ascii="Times New Roman" w:hAnsi="Times New Roman" w:cs="Times New Roman"/>
          <w:sz w:val="28"/>
          <w:szCs w:val="28"/>
        </w:rPr>
      </w:pPr>
      <w:r w:rsidRPr="00003860">
        <w:rPr>
          <w:rFonts w:ascii="Times New Roman" w:hAnsi="Times New Roman" w:cs="Times New Roman"/>
          <w:sz w:val="28"/>
          <w:szCs w:val="28"/>
        </w:rPr>
        <w:t>Директор школы: ___________А.В.</w:t>
      </w:r>
      <w:r w:rsidR="00BA1857">
        <w:rPr>
          <w:rFonts w:ascii="Times New Roman" w:hAnsi="Times New Roman" w:cs="Times New Roman"/>
          <w:sz w:val="28"/>
          <w:szCs w:val="28"/>
        </w:rPr>
        <w:t xml:space="preserve"> </w:t>
      </w:r>
      <w:r w:rsidRPr="00003860">
        <w:rPr>
          <w:rFonts w:ascii="Times New Roman" w:hAnsi="Times New Roman" w:cs="Times New Roman"/>
          <w:sz w:val="28"/>
          <w:szCs w:val="28"/>
        </w:rPr>
        <w:t>Байжигитов.</w:t>
      </w:r>
    </w:p>
    <w:p w:rsidR="00911D13" w:rsidRPr="00003860" w:rsidRDefault="00911D13" w:rsidP="00BA1857">
      <w:pPr>
        <w:rPr>
          <w:rFonts w:ascii="Times New Roman" w:hAnsi="Times New Roman" w:cs="Times New Roman"/>
          <w:sz w:val="28"/>
          <w:szCs w:val="28"/>
        </w:rPr>
      </w:pPr>
      <w:r w:rsidRPr="00003860">
        <w:rPr>
          <w:rFonts w:ascii="Times New Roman" w:hAnsi="Times New Roman" w:cs="Times New Roman"/>
          <w:sz w:val="28"/>
          <w:szCs w:val="28"/>
        </w:rPr>
        <w:t xml:space="preserve">Исполнитель зам. </w:t>
      </w:r>
      <w:proofErr w:type="spellStart"/>
      <w:r w:rsidRPr="00003860">
        <w:rPr>
          <w:rFonts w:ascii="Times New Roman" w:hAnsi="Times New Roman" w:cs="Times New Roman"/>
          <w:sz w:val="28"/>
          <w:szCs w:val="28"/>
        </w:rPr>
        <w:t>дир</w:t>
      </w:r>
      <w:proofErr w:type="gramStart"/>
      <w:r w:rsidRPr="0000386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03860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03860">
        <w:rPr>
          <w:rFonts w:ascii="Times New Roman" w:hAnsi="Times New Roman" w:cs="Times New Roman"/>
          <w:sz w:val="28"/>
          <w:szCs w:val="28"/>
        </w:rPr>
        <w:t xml:space="preserve"> УВР :___________Е.М.</w:t>
      </w:r>
      <w:r w:rsidR="00BA1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860">
        <w:rPr>
          <w:rFonts w:ascii="Times New Roman" w:hAnsi="Times New Roman" w:cs="Times New Roman"/>
          <w:sz w:val="28"/>
          <w:szCs w:val="28"/>
        </w:rPr>
        <w:t>Асканакова</w:t>
      </w:r>
      <w:proofErr w:type="spellEnd"/>
    </w:p>
    <w:p w:rsidR="00202798" w:rsidRDefault="00202798" w:rsidP="00827C7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0D6BF6" w:rsidRPr="00827C77" w:rsidRDefault="00A84FD7" w:rsidP="00827C77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Pr="00F179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95C" w:rsidRDefault="00F1795C" w:rsidP="00F1795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795C" w:rsidRDefault="00F1795C" w:rsidP="00F1795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795C" w:rsidRPr="00F1795C" w:rsidRDefault="00F1795C" w:rsidP="00F1795C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E10FF7" w:rsidRPr="00D964A9" w:rsidRDefault="00E10FF7" w:rsidP="00274A30">
      <w:pPr>
        <w:pStyle w:val="a3"/>
        <w:ind w:firstLine="539"/>
        <w:jc w:val="both"/>
        <w:rPr>
          <w:sz w:val="28"/>
          <w:szCs w:val="28"/>
        </w:rPr>
      </w:pPr>
    </w:p>
    <w:p w:rsidR="00212B37" w:rsidRPr="00D964A9" w:rsidRDefault="00212B37" w:rsidP="00212B37">
      <w:pPr>
        <w:rPr>
          <w:rFonts w:ascii="Times New Roman" w:hAnsi="Times New Roman" w:cs="Times New Roman"/>
          <w:sz w:val="28"/>
          <w:szCs w:val="28"/>
        </w:rPr>
      </w:pPr>
    </w:p>
    <w:p w:rsidR="00212B37" w:rsidRPr="00F846E9" w:rsidRDefault="00212B37" w:rsidP="00212B37">
      <w:pPr>
        <w:rPr>
          <w:rFonts w:ascii="Times New Roman" w:hAnsi="Times New Roman" w:cs="Times New Roman"/>
          <w:sz w:val="24"/>
          <w:szCs w:val="24"/>
        </w:rPr>
      </w:pPr>
    </w:p>
    <w:p w:rsidR="00212B37" w:rsidRPr="00F846E9" w:rsidRDefault="00212B37" w:rsidP="00212B37">
      <w:pPr>
        <w:rPr>
          <w:rFonts w:ascii="Times New Roman" w:hAnsi="Times New Roman" w:cs="Times New Roman"/>
          <w:sz w:val="24"/>
          <w:szCs w:val="24"/>
        </w:rPr>
      </w:pPr>
    </w:p>
    <w:p w:rsidR="00212B37" w:rsidRPr="00F846E9" w:rsidRDefault="00212B37" w:rsidP="00212B37">
      <w:pPr>
        <w:rPr>
          <w:rFonts w:ascii="Times New Roman" w:hAnsi="Times New Roman" w:cs="Times New Roman"/>
          <w:sz w:val="24"/>
          <w:szCs w:val="24"/>
        </w:rPr>
      </w:pPr>
    </w:p>
    <w:sectPr w:rsidR="00212B37" w:rsidRPr="00F846E9" w:rsidSect="004E46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00253"/>
    <w:multiLevelType w:val="hybridMultilevel"/>
    <w:tmpl w:val="9250AC8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401B0883"/>
    <w:multiLevelType w:val="hybridMultilevel"/>
    <w:tmpl w:val="7564206E"/>
    <w:lvl w:ilvl="0" w:tplc="186C48FC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846B73"/>
    <w:multiLevelType w:val="hybridMultilevel"/>
    <w:tmpl w:val="C99846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51475BFB"/>
    <w:multiLevelType w:val="hybridMultilevel"/>
    <w:tmpl w:val="F5F42EE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532339D5"/>
    <w:multiLevelType w:val="hybridMultilevel"/>
    <w:tmpl w:val="DD768370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538D053C"/>
    <w:multiLevelType w:val="hybridMultilevel"/>
    <w:tmpl w:val="0484B23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0F6636"/>
    <w:multiLevelType w:val="hybridMultilevel"/>
    <w:tmpl w:val="CEC634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78AD648D"/>
    <w:multiLevelType w:val="hybridMultilevel"/>
    <w:tmpl w:val="88CC7EE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7D2A765D"/>
    <w:multiLevelType w:val="hybridMultilevel"/>
    <w:tmpl w:val="E2CA1A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F3CFE"/>
    <w:rsid w:val="00003860"/>
    <w:rsid w:val="00090CC1"/>
    <w:rsid w:val="000D6BF6"/>
    <w:rsid w:val="001D5546"/>
    <w:rsid w:val="001D7C06"/>
    <w:rsid w:val="00202798"/>
    <w:rsid w:val="00212B37"/>
    <w:rsid w:val="00274A30"/>
    <w:rsid w:val="002B598D"/>
    <w:rsid w:val="002B6AAC"/>
    <w:rsid w:val="0040183A"/>
    <w:rsid w:val="0047267F"/>
    <w:rsid w:val="004E4605"/>
    <w:rsid w:val="0055202C"/>
    <w:rsid w:val="005A3562"/>
    <w:rsid w:val="007B41BC"/>
    <w:rsid w:val="008051DC"/>
    <w:rsid w:val="00827C77"/>
    <w:rsid w:val="00842911"/>
    <w:rsid w:val="00882311"/>
    <w:rsid w:val="008E1474"/>
    <w:rsid w:val="00911D13"/>
    <w:rsid w:val="00A84FD7"/>
    <w:rsid w:val="00AD6250"/>
    <w:rsid w:val="00B030C9"/>
    <w:rsid w:val="00B604AA"/>
    <w:rsid w:val="00BA1857"/>
    <w:rsid w:val="00BC4F43"/>
    <w:rsid w:val="00BD33A1"/>
    <w:rsid w:val="00D964A9"/>
    <w:rsid w:val="00DF0DEC"/>
    <w:rsid w:val="00E10FF7"/>
    <w:rsid w:val="00E36262"/>
    <w:rsid w:val="00ED5103"/>
    <w:rsid w:val="00F1795C"/>
    <w:rsid w:val="00F82D5E"/>
    <w:rsid w:val="00F846E9"/>
    <w:rsid w:val="00F961EE"/>
    <w:rsid w:val="00FA3B31"/>
    <w:rsid w:val="00FF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01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0183A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rsid w:val="0040183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0183A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ody Text"/>
    <w:basedOn w:val="a"/>
    <w:link w:val="a4"/>
    <w:rsid w:val="004018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40183A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"/>
    <w:rsid w:val="0040183A"/>
    <w:rPr>
      <w:b/>
      <w:bCs/>
      <w:sz w:val="22"/>
      <w:szCs w:val="22"/>
      <w:lang w:bidi="ar-SA"/>
    </w:rPr>
  </w:style>
  <w:style w:type="table" w:styleId="a5">
    <w:name w:val="Table Grid"/>
    <w:basedOn w:val="a1"/>
    <w:uiPriority w:val="59"/>
    <w:rsid w:val="00212B3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03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0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B41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2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obr-ra.ru/about/info/news/5158/" TargetMode="External"/><Relationship Id="rId13" Type="http://schemas.openxmlformats.org/officeDocument/2006/relationships/hyperlink" Target="https://pasparta.altaischoo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pasparta.altaischool.ru" TargetMode="External"/><Relationship Id="rId12" Type="http://schemas.openxmlformats.org/officeDocument/2006/relationships/hyperlink" Target="http://test.rcoko.ru/index.php/izuchaem-altajskij-yazy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sparta.altaischoo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asparta.altayschool.ru/?section_id=85" TargetMode="External"/><Relationship Id="rId10" Type="http://schemas.openxmlformats.org/officeDocument/2006/relationships/hyperlink" Target="http://test.rcoko.ru/index.php/izuchaem-altajskij-yazy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p/CLLEUcYDbYY/" TargetMode="External"/><Relationship Id="rId14" Type="http://schemas.openxmlformats.org/officeDocument/2006/relationships/hyperlink" Target="https://pasparta.altayschool.ru/?section_id=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5D5DB-3FD6-4789-A622-0B16B237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йдар</cp:lastModifiedBy>
  <cp:revision>27</cp:revision>
  <cp:lastPrinted>2021-05-31T04:08:00Z</cp:lastPrinted>
  <dcterms:created xsi:type="dcterms:W3CDTF">2015-05-12T08:06:00Z</dcterms:created>
  <dcterms:modified xsi:type="dcterms:W3CDTF">2021-06-02T09:55:00Z</dcterms:modified>
</cp:coreProperties>
</file>